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3D52A" w14:textId="568A7571" w:rsidR="00A2316A" w:rsidRPr="0090609E" w:rsidRDefault="00A2316A" w:rsidP="0090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bookmarkStart w:id="0" w:name="_Hlk70353923"/>
      <w:r w:rsidRPr="0090609E">
        <w:rPr>
          <w:rFonts w:ascii="Verdana" w:hAnsi="Verdana"/>
          <w:b/>
          <w:bCs/>
          <w:sz w:val="20"/>
          <w:szCs w:val="20"/>
        </w:rPr>
        <w:t xml:space="preserve">Procedura Aperta per </w:t>
      </w:r>
      <w:r w:rsidR="00B44E67" w:rsidRPr="00B44E67">
        <w:rPr>
          <w:rFonts w:ascii="Verdana" w:hAnsi="Verdana"/>
          <w:b/>
          <w:bCs/>
          <w:sz w:val="20"/>
          <w:szCs w:val="20"/>
        </w:rPr>
        <w:t xml:space="preserve">l’appalto di servizi di reception, presidio spazi e supporto organizzativo per eventi straordinari nei siti culturali di proprietà regionale gestiti da </w:t>
      </w:r>
      <w:proofErr w:type="spellStart"/>
      <w:r w:rsidR="00711515">
        <w:rPr>
          <w:rFonts w:ascii="Verdana" w:hAnsi="Verdana"/>
          <w:b/>
          <w:bCs/>
          <w:sz w:val="20"/>
          <w:szCs w:val="20"/>
        </w:rPr>
        <w:t>LAZIO</w:t>
      </w:r>
      <w:r w:rsidR="00B44E67" w:rsidRPr="00B44E67">
        <w:rPr>
          <w:rFonts w:ascii="Verdana" w:hAnsi="Verdana"/>
          <w:b/>
          <w:bCs/>
          <w:sz w:val="20"/>
          <w:szCs w:val="20"/>
        </w:rPr>
        <w:t>crea</w:t>
      </w:r>
      <w:proofErr w:type="spellEnd"/>
      <w:r w:rsidR="00711515">
        <w:rPr>
          <w:rFonts w:ascii="Verdana" w:hAnsi="Verdana"/>
          <w:b/>
          <w:bCs/>
          <w:sz w:val="20"/>
          <w:szCs w:val="20"/>
        </w:rPr>
        <w:t xml:space="preserve"> S.P.A.</w:t>
      </w:r>
    </w:p>
    <w:bookmarkEnd w:id="0"/>
    <w:p w14:paraId="048865FE" w14:textId="55720E58" w:rsidR="004F66D9" w:rsidRPr="0090609E" w:rsidRDefault="004F66D9" w:rsidP="00906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b/>
          <w:bCs/>
          <w:sz w:val="20"/>
          <w:szCs w:val="20"/>
        </w:rPr>
      </w:pPr>
      <w:r w:rsidRPr="0090609E">
        <w:rPr>
          <w:rFonts w:ascii="Verdana" w:hAnsi="Verdana" w:cs="Verdana"/>
          <w:b/>
          <w:bCs/>
          <w:sz w:val="20"/>
          <w:szCs w:val="20"/>
        </w:rPr>
        <w:t xml:space="preserve">Scadenza offerte </w:t>
      </w:r>
      <w:proofErr w:type="gramStart"/>
      <w:r w:rsidRPr="0090609E">
        <w:rPr>
          <w:rFonts w:ascii="Verdana" w:hAnsi="Verdana" w:cs="Verdana"/>
          <w:b/>
          <w:bCs/>
          <w:sz w:val="20"/>
          <w:szCs w:val="20"/>
        </w:rPr>
        <w:t>----  -</w:t>
      </w:r>
      <w:proofErr w:type="gramEnd"/>
      <w:r w:rsidRPr="0090609E">
        <w:rPr>
          <w:rFonts w:ascii="Verdana" w:hAnsi="Verdana" w:cs="Verdana"/>
          <w:b/>
          <w:bCs/>
          <w:sz w:val="20"/>
          <w:szCs w:val="20"/>
        </w:rPr>
        <w:t xml:space="preserve"> Gara del -------</w:t>
      </w:r>
    </w:p>
    <w:p w14:paraId="523DDC6C" w14:textId="539D2F47" w:rsidR="0090609E" w:rsidRPr="0090609E" w:rsidRDefault="0090609E" w:rsidP="00712D71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90609E">
        <w:rPr>
          <w:rFonts w:ascii="Verdana" w:hAnsi="Verdana" w:cs="Arial"/>
          <w:b/>
          <w:sz w:val="20"/>
          <w:szCs w:val="20"/>
        </w:rPr>
        <w:t>MODELLO DI OFFERTA ECONOMICA</w:t>
      </w:r>
    </w:p>
    <w:p w14:paraId="25C0D886" w14:textId="4D57137D" w:rsidR="003836C3" w:rsidRPr="0090609E" w:rsidRDefault="003836C3" w:rsidP="009060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90609E">
        <w:rPr>
          <w:rFonts w:ascii="Verdana" w:hAnsi="Verdana" w:cs="Arial"/>
          <w:b/>
          <w:sz w:val="20"/>
          <w:szCs w:val="20"/>
        </w:rPr>
        <w:t>IL SOTTOSCRITTO _________________________________________________</w:t>
      </w:r>
    </w:p>
    <w:p w14:paraId="723F446C" w14:textId="77777777" w:rsidR="003836C3" w:rsidRPr="0090609E" w:rsidRDefault="003836C3" w:rsidP="009060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90609E">
        <w:rPr>
          <w:rFonts w:ascii="Verdana" w:hAnsi="Verdana" w:cs="Arial"/>
          <w:b/>
          <w:sz w:val="20"/>
          <w:szCs w:val="20"/>
        </w:rPr>
        <w:t>NATO A ______________________________ IL ______________</w:t>
      </w:r>
      <w:r w:rsidR="009D3B5F" w:rsidRPr="0090609E">
        <w:rPr>
          <w:rFonts w:ascii="Verdana" w:hAnsi="Verdana" w:cs="Arial"/>
          <w:b/>
          <w:sz w:val="20"/>
          <w:szCs w:val="20"/>
        </w:rPr>
        <w:t>____</w:t>
      </w:r>
      <w:r w:rsidRPr="0090609E">
        <w:rPr>
          <w:rFonts w:ascii="Verdana" w:hAnsi="Verdana" w:cs="Arial"/>
          <w:b/>
          <w:sz w:val="20"/>
          <w:szCs w:val="20"/>
        </w:rPr>
        <w:t>_______</w:t>
      </w:r>
    </w:p>
    <w:p w14:paraId="0030E8D6" w14:textId="77777777" w:rsidR="003836C3" w:rsidRPr="0090609E" w:rsidRDefault="003836C3" w:rsidP="009060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90609E">
        <w:rPr>
          <w:rFonts w:ascii="Verdana" w:hAnsi="Verdana" w:cs="Arial"/>
          <w:b/>
          <w:sz w:val="20"/>
          <w:szCs w:val="20"/>
        </w:rPr>
        <w:t>RESIDENTE A _____________IN VIA/PIAZZA ___________________________</w:t>
      </w:r>
    </w:p>
    <w:p w14:paraId="6F61081F" w14:textId="77777777" w:rsidR="003836C3" w:rsidRPr="0090609E" w:rsidRDefault="003836C3" w:rsidP="009060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90609E">
        <w:rPr>
          <w:rFonts w:ascii="Verdana" w:hAnsi="Verdana" w:cs="Arial"/>
          <w:b/>
          <w:sz w:val="20"/>
          <w:szCs w:val="20"/>
        </w:rPr>
        <w:t xml:space="preserve">IN QUALITA’ </w:t>
      </w:r>
      <w:proofErr w:type="gramStart"/>
      <w:r w:rsidRPr="0090609E">
        <w:rPr>
          <w:rFonts w:ascii="Verdana" w:hAnsi="Verdana" w:cs="Arial"/>
          <w:b/>
          <w:sz w:val="20"/>
          <w:szCs w:val="20"/>
        </w:rPr>
        <w:t xml:space="preserve">di  </w:t>
      </w:r>
      <w:r w:rsidR="009D3B5F" w:rsidRPr="0090609E">
        <w:rPr>
          <w:rFonts w:ascii="Verdana" w:hAnsi="Verdana" w:cs="Arial"/>
          <w:b/>
          <w:sz w:val="20"/>
          <w:szCs w:val="20"/>
        </w:rPr>
        <w:t>RAPPRESENTANTE</w:t>
      </w:r>
      <w:proofErr w:type="gramEnd"/>
      <w:r w:rsidR="009D3B5F" w:rsidRPr="0090609E">
        <w:rPr>
          <w:rFonts w:ascii="Verdana" w:hAnsi="Verdana" w:cs="Arial"/>
          <w:b/>
          <w:sz w:val="20"/>
          <w:szCs w:val="20"/>
        </w:rPr>
        <w:t xml:space="preserve"> LEGALE  </w:t>
      </w:r>
      <w:r w:rsidRPr="0090609E">
        <w:rPr>
          <w:rFonts w:ascii="Verdana" w:hAnsi="Verdana" w:cs="Arial"/>
          <w:b/>
          <w:sz w:val="20"/>
          <w:szCs w:val="20"/>
        </w:rPr>
        <w:t>______________________________</w:t>
      </w:r>
    </w:p>
    <w:p w14:paraId="788177CF" w14:textId="77777777" w:rsidR="003836C3" w:rsidRPr="0090609E" w:rsidRDefault="003836C3" w:rsidP="009060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90609E">
        <w:rPr>
          <w:rFonts w:ascii="Verdana" w:hAnsi="Verdana" w:cs="Arial"/>
          <w:b/>
          <w:sz w:val="20"/>
          <w:szCs w:val="20"/>
        </w:rPr>
        <w:t>DELL’OPERATORE ECONOMICO _____________</w:t>
      </w:r>
      <w:r w:rsidR="009D3B5F" w:rsidRPr="0090609E">
        <w:rPr>
          <w:rFonts w:ascii="Verdana" w:hAnsi="Verdana" w:cs="Arial"/>
          <w:b/>
          <w:sz w:val="20"/>
          <w:szCs w:val="20"/>
        </w:rPr>
        <w:t>________________</w:t>
      </w:r>
      <w:r w:rsidRPr="0090609E">
        <w:rPr>
          <w:rFonts w:ascii="Verdana" w:hAnsi="Verdana" w:cs="Arial"/>
          <w:b/>
          <w:sz w:val="20"/>
          <w:szCs w:val="20"/>
        </w:rPr>
        <w:t>_</w:t>
      </w:r>
      <w:r w:rsidR="009D3B5F" w:rsidRPr="0090609E">
        <w:rPr>
          <w:rFonts w:ascii="Verdana" w:hAnsi="Verdana" w:cs="Arial"/>
          <w:b/>
          <w:sz w:val="20"/>
          <w:szCs w:val="20"/>
        </w:rPr>
        <w:t>_</w:t>
      </w:r>
      <w:r w:rsidRPr="0090609E">
        <w:rPr>
          <w:rFonts w:ascii="Verdana" w:hAnsi="Verdana" w:cs="Arial"/>
          <w:b/>
          <w:sz w:val="20"/>
          <w:szCs w:val="20"/>
        </w:rPr>
        <w:t>_</w:t>
      </w:r>
      <w:r w:rsidR="009D3B5F" w:rsidRPr="0090609E">
        <w:rPr>
          <w:rFonts w:ascii="Verdana" w:hAnsi="Verdana" w:cs="Arial"/>
          <w:b/>
          <w:sz w:val="20"/>
          <w:szCs w:val="20"/>
        </w:rPr>
        <w:t>_____</w:t>
      </w:r>
      <w:r w:rsidRPr="0090609E">
        <w:rPr>
          <w:rFonts w:ascii="Verdana" w:hAnsi="Verdana" w:cs="Arial"/>
          <w:b/>
          <w:sz w:val="20"/>
          <w:szCs w:val="20"/>
        </w:rPr>
        <w:t>__</w:t>
      </w:r>
    </w:p>
    <w:p w14:paraId="19DE33AB" w14:textId="77777777" w:rsidR="003836C3" w:rsidRPr="0090609E" w:rsidRDefault="003836C3" w:rsidP="009060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90609E">
        <w:rPr>
          <w:rFonts w:ascii="Verdana" w:hAnsi="Verdana" w:cs="Arial"/>
          <w:b/>
          <w:sz w:val="20"/>
          <w:szCs w:val="20"/>
        </w:rPr>
        <w:t xml:space="preserve">SEDE LEGALE (via, n. civico e </w:t>
      </w:r>
      <w:proofErr w:type="spellStart"/>
      <w:r w:rsidRPr="0090609E">
        <w:rPr>
          <w:rFonts w:ascii="Verdana" w:hAnsi="Verdana" w:cs="Arial"/>
          <w:b/>
          <w:sz w:val="20"/>
          <w:szCs w:val="20"/>
        </w:rPr>
        <w:t>c.a.p.</w:t>
      </w:r>
      <w:proofErr w:type="spellEnd"/>
      <w:r w:rsidRPr="0090609E">
        <w:rPr>
          <w:rFonts w:ascii="Verdana" w:hAnsi="Verdana" w:cs="Arial"/>
          <w:b/>
          <w:sz w:val="20"/>
          <w:szCs w:val="20"/>
        </w:rPr>
        <w:t>) ______________</w:t>
      </w:r>
      <w:r w:rsidR="009D3B5F" w:rsidRPr="0090609E">
        <w:rPr>
          <w:rFonts w:ascii="Verdana" w:hAnsi="Verdana" w:cs="Arial"/>
          <w:b/>
          <w:sz w:val="20"/>
          <w:szCs w:val="20"/>
        </w:rPr>
        <w:t>__________________</w:t>
      </w:r>
      <w:r w:rsidRPr="0090609E">
        <w:rPr>
          <w:rFonts w:ascii="Verdana" w:hAnsi="Verdana" w:cs="Arial"/>
          <w:b/>
          <w:sz w:val="20"/>
          <w:szCs w:val="20"/>
        </w:rPr>
        <w:t>____</w:t>
      </w:r>
    </w:p>
    <w:p w14:paraId="7C70D726" w14:textId="77777777" w:rsidR="003836C3" w:rsidRPr="0090609E" w:rsidRDefault="003836C3" w:rsidP="009060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90609E">
        <w:rPr>
          <w:rFonts w:ascii="Verdana" w:hAnsi="Verdana" w:cs="Arial"/>
          <w:b/>
          <w:sz w:val="20"/>
          <w:szCs w:val="20"/>
        </w:rPr>
        <w:t xml:space="preserve">SEDE OPERATIVA (via, n. civico e </w:t>
      </w:r>
      <w:proofErr w:type="spellStart"/>
      <w:r w:rsidRPr="0090609E">
        <w:rPr>
          <w:rFonts w:ascii="Verdana" w:hAnsi="Verdana" w:cs="Arial"/>
          <w:b/>
          <w:sz w:val="20"/>
          <w:szCs w:val="20"/>
        </w:rPr>
        <w:t>c.a.p.</w:t>
      </w:r>
      <w:proofErr w:type="spellEnd"/>
      <w:r w:rsidRPr="0090609E">
        <w:rPr>
          <w:rFonts w:ascii="Verdana" w:hAnsi="Verdana" w:cs="Arial"/>
          <w:b/>
          <w:sz w:val="20"/>
          <w:szCs w:val="20"/>
        </w:rPr>
        <w:t>) _________________________________</w:t>
      </w:r>
    </w:p>
    <w:p w14:paraId="0FFAB735" w14:textId="77777777" w:rsidR="003836C3" w:rsidRPr="0090609E" w:rsidRDefault="003836C3" w:rsidP="009060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90609E">
        <w:rPr>
          <w:rFonts w:ascii="Verdana" w:hAnsi="Verdana" w:cs="Arial"/>
          <w:b/>
          <w:sz w:val="20"/>
          <w:szCs w:val="20"/>
        </w:rPr>
        <w:t>NUMERO DI TELEFONO/FISSO E/O MOBILE _________________________</w:t>
      </w:r>
      <w:r w:rsidR="009D3B5F" w:rsidRPr="0090609E">
        <w:rPr>
          <w:rFonts w:ascii="Verdana" w:hAnsi="Verdana" w:cs="Arial"/>
          <w:b/>
          <w:sz w:val="20"/>
          <w:szCs w:val="20"/>
        </w:rPr>
        <w:t>_</w:t>
      </w:r>
      <w:r w:rsidRPr="0090609E">
        <w:rPr>
          <w:rFonts w:ascii="Verdana" w:hAnsi="Verdana" w:cs="Arial"/>
          <w:b/>
          <w:sz w:val="20"/>
          <w:szCs w:val="20"/>
        </w:rPr>
        <w:t>_____</w:t>
      </w:r>
    </w:p>
    <w:p w14:paraId="20531D09" w14:textId="77777777" w:rsidR="003836C3" w:rsidRPr="0090609E" w:rsidRDefault="00705E8E" w:rsidP="009060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90609E">
        <w:rPr>
          <w:rFonts w:ascii="Verdana" w:hAnsi="Verdana" w:cs="Arial"/>
          <w:b/>
          <w:sz w:val="20"/>
          <w:szCs w:val="20"/>
        </w:rPr>
        <w:t>TEL./</w:t>
      </w:r>
      <w:r w:rsidR="003836C3" w:rsidRPr="0090609E">
        <w:rPr>
          <w:rFonts w:ascii="Verdana" w:hAnsi="Verdana" w:cs="Arial"/>
          <w:b/>
          <w:sz w:val="20"/>
          <w:szCs w:val="20"/>
        </w:rPr>
        <w:t>FAX _______________________ E-MAIL ______________________</w:t>
      </w:r>
      <w:r w:rsidR="009D3B5F" w:rsidRPr="0090609E">
        <w:rPr>
          <w:rFonts w:ascii="Verdana" w:hAnsi="Verdana" w:cs="Arial"/>
          <w:b/>
          <w:sz w:val="20"/>
          <w:szCs w:val="20"/>
        </w:rPr>
        <w:t>____</w:t>
      </w:r>
      <w:r w:rsidR="000F4432" w:rsidRPr="0090609E">
        <w:rPr>
          <w:rFonts w:ascii="Verdana" w:hAnsi="Verdana" w:cs="Arial"/>
          <w:b/>
          <w:sz w:val="20"/>
          <w:szCs w:val="20"/>
        </w:rPr>
        <w:t>__</w:t>
      </w:r>
    </w:p>
    <w:p w14:paraId="2F8D9F43" w14:textId="77777777" w:rsidR="00CD26ED" w:rsidRPr="0090609E" w:rsidRDefault="00CD26ED" w:rsidP="009060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90609E">
        <w:rPr>
          <w:rFonts w:ascii="Verdana" w:hAnsi="Verdana" w:cs="Arial"/>
          <w:b/>
          <w:sz w:val="20"/>
          <w:szCs w:val="20"/>
        </w:rPr>
        <w:t>PEC ___________________________________________________________</w:t>
      </w:r>
      <w:r w:rsidR="006F1558" w:rsidRPr="0090609E">
        <w:rPr>
          <w:rFonts w:ascii="Verdana" w:hAnsi="Verdana" w:cs="Arial"/>
          <w:b/>
          <w:sz w:val="20"/>
          <w:szCs w:val="20"/>
        </w:rPr>
        <w:t>___</w:t>
      </w:r>
    </w:p>
    <w:p w14:paraId="12EC19DF" w14:textId="7662D75D" w:rsidR="009D3B5F" w:rsidRPr="0090609E" w:rsidRDefault="003836C3" w:rsidP="009060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90609E">
        <w:rPr>
          <w:rFonts w:ascii="Verdana" w:hAnsi="Verdana" w:cs="Arial"/>
          <w:b/>
          <w:sz w:val="20"/>
          <w:szCs w:val="20"/>
        </w:rPr>
        <w:t>CODICE FISCALE/PARTITA I.V.A. _</w:t>
      </w:r>
      <w:r w:rsidR="000F4432" w:rsidRPr="0090609E">
        <w:rPr>
          <w:rFonts w:ascii="Verdana" w:hAnsi="Verdana" w:cs="Arial"/>
          <w:b/>
          <w:sz w:val="20"/>
          <w:szCs w:val="20"/>
        </w:rPr>
        <w:t>_____________________</w:t>
      </w:r>
      <w:r w:rsidR="009D3B5F" w:rsidRPr="0090609E">
        <w:rPr>
          <w:rFonts w:ascii="Verdana" w:hAnsi="Verdana" w:cs="Arial"/>
          <w:b/>
          <w:sz w:val="20"/>
          <w:szCs w:val="20"/>
        </w:rPr>
        <w:t>_____</w:t>
      </w:r>
      <w:r w:rsidRPr="0090609E">
        <w:rPr>
          <w:rFonts w:ascii="Verdana" w:hAnsi="Verdana" w:cs="Arial"/>
          <w:b/>
          <w:sz w:val="20"/>
          <w:szCs w:val="20"/>
        </w:rPr>
        <w:t>____________</w:t>
      </w:r>
    </w:p>
    <w:p w14:paraId="28C12B1D" w14:textId="77777777" w:rsidR="0090609E" w:rsidRDefault="0090609E" w:rsidP="0090609E">
      <w:pPr>
        <w:autoSpaceDE w:val="0"/>
        <w:spacing w:line="360" w:lineRule="auto"/>
        <w:jc w:val="both"/>
        <w:rPr>
          <w:rFonts w:ascii="Verdana" w:eastAsia="Arial" w:hAnsi="Verdana" w:cs="Arial"/>
          <w:sz w:val="20"/>
          <w:szCs w:val="20"/>
        </w:rPr>
      </w:pPr>
    </w:p>
    <w:p w14:paraId="2F557FDE" w14:textId="77777777" w:rsidR="0090609E" w:rsidRDefault="0090609E" w:rsidP="0090609E">
      <w:pPr>
        <w:autoSpaceDE w:val="0"/>
        <w:spacing w:line="360" w:lineRule="auto"/>
        <w:jc w:val="both"/>
        <w:rPr>
          <w:rFonts w:ascii="Verdana" w:eastAsia="Arial" w:hAnsi="Verdana" w:cs="Arial"/>
          <w:sz w:val="20"/>
          <w:szCs w:val="20"/>
        </w:rPr>
      </w:pPr>
    </w:p>
    <w:p w14:paraId="4324FFC7" w14:textId="159FD25A" w:rsidR="0090609E" w:rsidRPr="0090609E" w:rsidRDefault="0090609E" w:rsidP="0090609E">
      <w:pPr>
        <w:autoSpaceDE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90609E">
        <w:rPr>
          <w:rFonts w:ascii="Verdana" w:eastAsia="Arial" w:hAnsi="Verdana" w:cs="Arial"/>
          <w:sz w:val="20"/>
          <w:szCs w:val="20"/>
        </w:rPr>
        <w:t>Partecipante alla presente gara d’appalto in qualità di (fare una croce sulla casella che interessa):</w:t>
      </w:r>
    </w:p>
    <w:p w14:paraId="7D75428A" w14:textId="77777777" w:rsidR="0090609E" w:rsidRPr="0090609E" w:rsidRDefault="0090609E" w:rsidP="0090609E">
      <w:pPr>
        <w:autoSpaceDE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90609E">
        <w:rPr>
          <w:rFonts w:ascii="Verdana" w:eastAsia="CourierNew" w:hAnsi="Verdana" w:cs="CourierNew"/>
          <w:sz w:val="20"/>
          <w:szCs w:val="20"/>
        </w:rPr>
        <w:t xml:space="preserve">□ </w:t>
      </w:r>
      <w:r w:rsidRPr="0090609E">
        <w:rPr>
          <w:rFonts w:ascii="Verdana" w:eastAsia="Arial" w:hAnsi="Verdana" w:cs="Arial"/>
          <w:sz w:val="20"/>
          <w:szCs w:val="20"/>
        </w:rPr>
        <w:t>IMPRESA SINGOLA</w:t>
      </w:r>
    </w:p>
    <w:p w14:paraId="1686B2C1" w14:textId="29FC7A43" w:rsidR="0090609E" w:rsidRDefault="0090609E" w:rsidP="0090609E">
      <w:pPr>
        <w:autoSpaceDE w:val="0"/>
        <w:spacing w:line="360" w:lineRule="auto"/>
        <w:jc w:val="both"/>
        <w:rPr>
          <w:rFonts w:ascii="Verdana" w:eastAsia="CourierNew" w:hAnsi="Verdana" w:cs="CourierNew"/>
          <w:sz w:val="20"/>
          <w:szCs w:val="20"/>
        </w:rPr>
      </w:pPr>
      <w:r w:rsidRPr="0090609E">
        <w:rPr>
          <w:rFonts w:ascii="Verdana" w:eastAsia="CourierNew" w:hAnsi="Verdana" w:cs="CourierNew"/>
          <w:sz w:val="20"/>
          <w:szCs w:val="20"/>
        </w:rPr>
        <w:t>□ CAPOGRUPPO</w:t>
      </w:r>
      <w:r w:rsidRPr="0090609E">
        <w:rPr>
          <w:rFonts w:ascii="Verdana" w:eastAsia="CourierNew" w:hAnsi="Verdana" w:cs="CourierNew"/>
          <w:spacing w:val="-2"/>
          <w:sz w:val="20"/>
          <w:szCs w:val="20"/>
        </w:rPr>
        <w:t xml:space="preserve"> MANDATARIO (con quota maggioritaria) </w:t>
      </w:r>
      <w:r w:rsidRPr="0090609E">
        <w:rPr>
          <w:rFonts w:ascii="Verdana" w:eastAsia="CourierNew" w:hAnsi="Verdana" w:cs="CourierNew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609E">
        <w:rPr>
          <w:rFonts w:ascii="Verdana" w:hAnsi="Verdana"/>
          <w:sz w:val="20"/>
          <w:szCs w:val="20"/>
        </w:rPr>
        <w:instrText xml:space="preserve"> FORMCHECKBOX </w:instrText>
      </w:r>
      <w:r w:rsidR="00036455">
        <w:rPr>
          <w:rFonts w:ascii="Verdana" w:eastAsia="CourierNew" w:hAnsi="Verdana" w:cs="CourierNew"/>
          <w:sz w:val="20"/>
          <w:szCs w:val="20"/>
        </w:rPr>
      </w:r>
      <w:r w:rsidR="00036455">
        <w:rPr>
          <w:rFonts w:ascii="Verdana" w:eastAsia="CourierNew" w:hAnsi="Verdana" w:cs="CourierNew"/>
          <w:sz w:val="20"/>
          <w:szCs w:val="20"/>
        </w:rPr>
        <w:fldChar w:fldCharType="separate"/>
      </w:r>
      <w:r w:rsidRPr="0090609E">
        <w:rPr>
          <w:rFonts w:ascii="Verdana" w:eastAsia="CourierNew" w:hAnsi="Verdana" w:cs="CourierNew"/>
          <w:sz w:val="20"/>
          <w:szCs w:val="20"/>
        </w:rPr>
        <w:fldChar w:fldCharType="end"/>
      </w:r>
      <w:r w:rsidRPr="0090609E">
        <w:rPr>
          <w:rFonts w:ascii="Verdana" w:eastAsia="CourierNew" w:hAnsi="Verdana" w:cs="CourierNew"/>
          <w:sz w:val="20"/>
          <w:szCs w:val="20"/>
        </w:rPr>
        <w:t xml:space="preserve"> di un’associazione temporanea di imprese - </w:t>
      </w:r>
      <w:r w:rsidRPr="0090609E">
        <w:rPr>
          <w:rFonts w:ascii="Verdana" w:eastAsia="CourierNew" w:hAnsi="Verdana" w:cs="CourierNew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609E">
        <w:rPr>
          <w:rFonts w:ascii="Verdana" w:hAnsi="Verdana"/>
          <w:sz w:val="20"/>
          <w:szCs w:val="20"/>
        </w:rPr>
        <w:instrText xml:space="preserve"> FORMCHECKBOX </w:instrText>
      </w:r>
      <w:r w:rsidR="00036455">
        <w:rPr>
          <w:rFonts w:ascii="Verdana" w:eastAsia="CourierNew" w:hAnsi="Verdana" w:cs="CourierNew"/>
          <w:sz w:val="20"/>
          <w:szCs w:val="20"/>
        </w:rPr>
      </w:r>
      <w:r w:rsidR="00036455">
        <w:rPr>
          <w:rFonts w:ascii="Verdana" w:eastAsia="CourierNew" w:hAnsi="Verdana" w:cs="CourierNew"/>
          <w:sz w:val="20"/>
          <w:szCs w:val="20"/>
        </w:rPr>
        <w:fldChar w:fldCharType="separate"/>
      </w:r>
      <w:r w:rsidRPr="0090609E">
        <w:rPr>
          <w:rFonts w:ascii="Verdana" w:eastAsia="CourierNew" w:hAnsi="Verdana" w:cs="CourierNew"/>
          <w:sz w:val="20"/>
          <w:szCs w:val="20"/>
        </w:rPr>
        <w:fldChar w:fldCharType="end"/>
      </w:r>
      <w:r w:rsidRPr="0090609E">
        <w:rPr>
          <w:rFonts w:ascii="Verdana" w:eastAsia="CourierNew" w:hAnsi="Verdana" w:cs="CourierNew"/>
          <w:sz w:val="20"/>
          <w:szCs w:val="20"/>
        </w:rPr>
        <w:t xml:space="preserve"> di un consorzio - </w:t>
      </w:r>
      <w:r w:rsidRPr="0090609E">
        <w:rPr>
          <w:rFonts w:ascii="Verdana" w:eastAsia="CourierNew" w:hAnsi="Verdana" w:cs="CourierNew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609E">
        <w:rPr>
          <w:rFonts w:ascii="Verdana" w:hAnsi="Verdana"/>
          <w:sz w:val="20"/>
          <w:szCs w:val="20"/>
        </w:rPr>
        <w:instrText xml:space="preserve"> FORMCHECKBOX </w:instrText>
      </w:r>
      <w:r w:rsidR="00036455">
        <w:rPr>
          <w:rFonts w:ascii="Verdana" w:eastAsia="CourierNew" w:hAnsi="Verdana" w:cs="CourierNew"/>
          <w:sz w:val="20"/>
          <w:szCs w:val="20"/>
        </w:rPr>
      </w:r>
      <w:r w:rsidR="00036455">
        <w:rPr>
          <w:rFonts w:ascii="Verdana" w:eastAsia="CourierNew" w:hAnsi="Verdana" w:cs="CourierNew"/>
          <w:sz w:val="20"/>
          <w:szCs w:val="20"/>
        </w:rPr>
        <w:fldChar w:fldCharType="separate"/>
      </w:r>
      <w:r w:rsidRPr="0090609E">
        <w:rPr>
          <w:rFonts w:ascii="Verdana" w:eastAsia="CourierNew" w:hAnsi="Verdana" w:cs="CourierNew"/>
          <w:sz w:val="20"/>
          <w:szCs w:val="20"/>
        </w:rPr>
        <w:fldChar w:fldCharType="end"/>
      </w:r>
      <w:r w:rsidRPr="0090609E">
        <w:rPr>
          <w:rFonts w:ascii="Verdana" w:eastAsia="CourierNew" w:hAnsi="Verdana" w:cs="CourierNew"/>
          <w:sz w:val="20"/>
          <w:szCs w:val="20"/>
        </w:rPr>
        <w:t xml:space="preserve"> di un GEIE</w:t>
      </w:r>
      <w:r w:rsidR="00711515">
        <w:rPr>
          <w:rFonts w:ascii="Verdana" w:eastAsia="CourierNew" w:hAnsi="Verdana" w:cs="CourierNew"/>
          <w:sz w:val="20"/>
          <w:szCs w:val="20"/>
        </w:rPr>
        <w:t xml:space="preserve"> -</w:t>
      </w:r>
      <w:r w:rsidR="00B44E67" w:rsidRPr="00B44E67">
        <w:rPr>
          <w:rFonts w:ascii="Verdana" w:eastAsia="CourierNew" w:hAnsi="Verdana" w:cs="CourierNew"/>
          <w:sz w:val="20"/>
          <w:szCs w:val="20"/>
        </w:rPr>
        <w:t xml:space="preserve"> </w:t>
      </w:r>
      <w:r w:rsidR="00B44E67" w:rsidRPr="0090609E">
        <w:rPr>
          <w:rFonts w:ascii="Verdana" w:eastAsia="CourierNew" w:hAnsi="Verdana" w:cs="CourierNew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4E67" w:rsidRPr="0090609E">
        <w:rPr>
          <w:rFonts w:ascii="Verdana" w:hAnsi="Verdana"/>
          <w:sz w:val="20"/>
          <w:szCs w:val="20"/>
        </w:rPr>
        <w:instrText xml:space="preserve"> FORMCHECKBOX </w:instrText>
      </w:r>
      <w:r w:rsidR="00036455">
        <w:rPr>
          <w:rFonts w:ascii="Verdana" w:eastAsia="CourierNew" w:hAnsi="Verdana" w:cs="CourierNew"/>
          <w:sz w:val="20"/>
          <w:szCs w:val="20"/>
        </w:rPr>
      </w:r>
      <w:r w:rsidR="00036455">
        <w:rPr>
          <w:rFonts w:ascii="Verdana" w:eastAsia="CourierNew" w:hAnsi="Verdana" w:cs="CourierNew"/>
          <w:sz w:val="20"/>
          <w:szCs w:val="20"/>
        </w:rPr>
        <w:fldChar w:fldCharType="separate"/>
      </w:r>
      <w:r w:rsidR="00B44E67" w:rsidRPr="0090609E">
        <w:rPr>
          <w:rFonts w:ascii="Verdana" w:eastAsia="CourierNew" w:hAnsi="Verdana" w:cs="CourierNew"/>
          <w:sz w:val="20"/>
          <w:szCs w:val="20"/>
        </w:rPr>
        <w:fldChar w:fldCharType="end"/>
      </w:r>
      <w:r w:rsidR="00B44E67" w:rsidRPr="0090609E">
        <w:rPr>
          <w:rFonts w:ascii="Verdana" w:eastAsia="CourierNew" w:hAnsi="Verdana" w:cs="CourierNew"/>
          <w:sz w:val="20"/>
          <w:szCs w:val="20"/>
        </w:rPr>
        <w:t xml:space="preserve"> di </w:t>
      </w:r>
      <w:r w:rsidR="00B44E67">
        <w:rPr>
          <w:rFonts w:ascii="Verdana" w:eastAsia="CourierNew" w:hAnsi="Verdana" w:cs="CourierNew"/>
          <w:sz w:val="20"/>
          <w:szCs w:val="20"/>
        </w:rPr>
        <w:t>un’aggregazione di imprese di rete</w:t>
      </w:r>
      <w:r w:rsidR="00711515">
        <w:rPr>
          <w:rFonts w:ascii="Verdana" w:eastAsia="CourierNew" w:hAnsi="Verdana" w:cs="CourierNew"/>
          <w:sz w:val="20"/>
          <w:szCs w:val="20"/>
        </w:rPr>
        <w:t>;</w:t>
      </w:r>
    </w:p>
    <w:p w14:paraId="645276E4" w14:textId="11767A7C" w:rsidR="00711515" w:rsidRPr="0090609E" w:rsidRDefault="00711515" w:rsidP="0090609E">
      <w:pPr>
        <w:autoSpaceDE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90609E">
        <w:rPr>
          <w:rFonts w:ascii="Verdana" w:eastAsia="CourierNew" w:hAnsi="Verdana" w:cs="CourierNew"/>
          <w:sz w:val="20"/>
          <w:szCs w:val="20"/>
        </w:rPr>
        <w:t>□</w:t>
      </w:r>
      <w:r>
        <w:rPr>
          <w:rFonts w:ascii="Verdana" w:eastAsia="CourierNew" w:hAnsi="Verdana" w:cs="CourierNew"/>
          <w:sz w:val="20"/>
          <w:szCs w:val="20"/>
        </w:rPr>
        <w:t xml:space="preserve"> </w:t>
      </w:r>
      <w:r w:rsidRPr="0090609E">
        <w:rPr>
          <w:rFonts w:ascii="Verdana" w:eastAsia="CourierNew" w:hAnsi="Verdana" w:cs="CourierNew"/>
          <w:sz w:val="20"/>
          <w:szCs w:val="20"/>
        </w:rPr>
        <w:t xml:space="preserve">di tipo </w:t>
      </w:r>
      <w:r w:rsidRPr="0090609E">
        <w:rPr>
          <w:rFonts w:ascii="Verdana" w:eastAsia="CourierNew" w:hAnsi="Verdana" w:cs="CourierNew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609E">
        <w:rPr>
          <w:rFonts w:ascii="Verdana" w:hAnsi="Verdana"/>
          <w:sz w:val="20"/>
          <w:szCs w:val="20"/>
        </w:rPr>
        <w:instrText xml:space="preserve"> FORMCHECKBOX </w:instrText>
      </w:r>
      <w:r w:rsidR="00036455">
        <w:rPr>
          <w:rFonts w:ascii="Verdana" w:eastAsia="CourierNew" w:hAnsi="Verdana" w:cs="CourierNew"/>
          <w:sz w:val="20"/>
          <w:szCs w:val="20"/>
        </w:rPr>
      </w:r>
      <w:r w:rsidR="00036455">
        <w:rPr>
          <w:rFonts w:ascii="Verdana" w:eastAsia="CourierNew" w:hAnsi="Verdana" w:cs="CourierNew"/>
          <w:sz w:val="20"/>
          <w:szCs w:val="20"/>
        </w:rPr>
        <w:fldChar w:fldCharType="separate"/>
      </w:r>
      <w:r w:rsidRPr="0090609E">
        <w:rPr>
          <w:rFonts w:ascii="Verdana" w:eastAsia="CourierNew" w:hAnsi="Verdana" w:cs="CourierNew"/>
          <w:sz w:val="20"/>
          <w:szCs w:val="20"/>
        </w:rPr>
        <w:fldChar w:fldCharType="end"/>
      </w:r>
      <w:r w:rsidRPr="0090609E">
        <w:rPr>
          <w:rFonts w:ascii="Verdana" w:eastAsia="CourierNew" w:hAnsi="Verdana" w:cs="CourierNew"/>
          <w:sz w:val="20"/>
          <w:szCs w:val="20"/>
        </w:rPr>
        <w:t xml:space="preserve"> orizzontale - </w:t>
      </w:r>
      <w:r w:rsidRPr="0090609E">
        <w:rPr>
          <w:rFonts w:ascii="Verdana" w:eastAsia="CourierNew" w:hAnsi="Verdana" w:cs="CourierNew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609E">
        <w:rPr>
          <w:rFonts w:ascii="Verdana" w:hAnsi="Verdana"/>
          <w:sz w:val="20"/>
          <w:szCs w:val="20"/>
        </w:rPr>
        <w:instrText xml:space="preserve"> FORMCHECKBOX </w:instrText>
      </w:r>
      <w:r w:rsidR="00036455">
        <w:rPr>
          <w:rFonts w:ascii="Verdana" w:eastAsia="CourierNew" w:hAnsi="Verdana" w:cs="CourierNew"/>
          <w:sz w:val="20"/>
          <w:szCs w:val="20"/>
        </w:rPr>
      </w:r>
      <w:r w:rsidR="00036455">
        <w:rPr>
          <w:rFonts w:ascii="Verdana" w:eastAsia="CourierNew" w:hAnsi="Verdana" w:cs="CourierNew"/>
          <w:sz w:val="20"/>
          <w:szCs w:val="20"/>
        </w:rPr>
        <w:fldChar w:fldCharType="separate"/>
      </w:r>
      <w:r w:rsidRPr="0090609E">
        <w:rPr>
          <w:rFonts w:ascii="Verdana" w:eastAsia="CourierNew" w:hAnsi="Verdana" w:cs="CourierNew"/>
          <w:sz w:val="20"/>
          <w:szCs w:val="20"/>
        </w:rPr>
        <w:fldChar w:fldCharType="end"/>
      </w:r>
      <w:r w:rsidRPr="0090609E">
        <w:rPr>
          <w:rFonts w:ascii="Verdana" w:eastAsia="CourierNew" w:hAnsi="Verdana" w:cs="CourierNew"/>
          <w:sz w:val="20"/>
          <w:szCs w:val="20"/>
        </w:rPr>
        <w:t xml:space="preserve"> verticale - </w:t>
      </w:r>
      <w:r w:rsidRPr="0090609E">
        <w:rPr>
          <w:rFonts w:ascii="Verdana" w:eastAsia="CourierNew" w:hAnsi="Verdana" w:cs="CourierNew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609E">
        <w:rPr>
          <w:rFonts w:ascii="Verdana" w:hAnsi="Verdana"/>
          <w:sz w:val="20"/>
          <w:szCs w:val="20"/>
        </w:rPr>
        <w:instrText xml:space="preserve"> FORMCHECKBOX </w:instrText>
      </w:r>
      <w:r w:rsidR="00036455">
        <w:rPr>
          <w:rFonts w:ascii="Verdana" w:eastAsia="CourierNew" w:hAnsi="Verdana" w:cs="CourierNew"/>
          <w:sz w:val="20"/>
          <w:szCs w:val="20"/>
        </w:rPr>
      </w:r>
      <w:r w:rsidR="00036455">
        <w:rPr>
          <w:rFonts w:ascii="Verdana" w:eastAsia="CourierNew" w:hAnsi="Verdana" w:cs="CourierNew"/>
          <w:sz w:val="20"/>
          <w:szCs w:val="20"/>
        </w:rPr>
        <w:fldChar w:fldCharType="separate"/>
      </w:r>
      <w:r w:rsidRPr="0090609E">
        <w:rPr>
          <w:rFonts w:ascii="Verdana" w:eastAsia="CourierNew" w:hAnsi="Verdana" w:cs="CourierNew"/>
          <w:sz w:val="20"/>
          <w:szCs w:val="20"/>
        </w:rPr>
        <w:fldChar w:fldCharType="end"/>
      </w:r>
      <w:r w:rsidRPr="0090609E">
        <w:rPr>
          <w:rFonts w:ascii="Verdana" w:eastAsia="CourierNew" w:hAnsi="Verdana" w:cs="CourierNew"/>
          <w:sz w:val="20"/>
          <w:szCs w:val="20"/>
        </w:rPr>
        <w:t xml:space="preserve"> misto</w:t>
      </w:r>
    </w:p>
    <w:p w14:paraId="6ADFBF61" w14:textId="77777777" w:rsidR="00711515" w:rsidRDefault="0090609E" w:rsidP="0090609E">
      <w:pPr>
        <w:autoSpaceDE w:val="0"/>
        <w:spacing w:line="360" w:lineRule="auto"/>
        <w:jc w:val="both"/>
        <w:rPr>
          <w:rFonts w:ascii="Verdana" w:eastAsia="CourierNew" w:hAnsi="Verdana" w:cs="CourierNew"/>
          <w:sz w:val="20"/>
          <w:szCs w:val="20"/>
        </w:rPr>
      </w:pPr>
      <w:r w:rsidRPr="0090609E">
        <w:rPr>
          <w:rFonts w:ascii="Verdana" w:eastAsia="CourierNew" w:hAnsi="Verdana" w:cs="CourierNew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609E">
        <w:rPr>
          <w:rFonts w:ascii="Verdana" w:hAnsi="Verdana"/>
          <w:sz w:val="20"/>
          <w:szCs w:val="20"/>
        </w:rPr>
        <w:instrText xml:space="preserve"> FORMCHECKBOX </w:instrText>
      </w:r>
      <w:r w:rsidR="00036455">
        <w:rPr>
          <w:rFonts w:ascii="Verdana" w:eastAsia="CourierNew" w:hAnsi="Verdana" w:cs="CourierNew"/>
          <w:sz w:val="20"/>
          <w:szCs w:val="20"/>
        </w:rPr>
      </w:r>
      <w:r w:rsidR="00036455">
        <w:rPr>
          <w:rFonts w:ascii="Verdana" w:eastAsia="CourierNew" w:hAnsi="Verdana" w:cs="CourierNew"/>
          <w:sz w:val="20"/>
          <w:szCs w:val="20"/>
        </w:rPr>
        <w:fldChar w:fldCharType="separate"/>
      </w:r>
      <w:r w:rsidRPr="0090609E">
        <w:rPr>
          <w:rFonts w:ascii="Verdana" w:eastAsia="CourierNew" w:hAnsi="Verdana" w:cs="CourierNew"/>
          <w:sz w:val="20"/>
          <w:szCs w:val="20"/>
        </w:rPr>
        <w:fldChar w:fldCharType="end"/>
      </w:r>
      <w:r w:rsidRPr="0090609E">
        <w:rPr>
          <w:rFonts w:ascii="Verdana" w:eastAsia="CourierNew" w:hAnsi="Verdana" w:cs="CourierNew"/>
          <w:sz w:val="20"/>
          <w:szCs w:val="20"/>
        </w:rPr>
        <w:tab/>
      </w:r>
      <w:r w:rsidRPr="0090609E">
        <w:rPr>
          <w:rFonts w:ascii="Verdana" w:eastAsia="CourierNew" w:hAnsi="Verdana" w:cs="CourierNew"/>
          <w:spacing w:val="-1"/>
          <w:sz w:val="20"/>
          <w:szCs w:val="20"/>
        </w:rPr>
        <w:t xml:space="preserve">mandante (con quota minoritaria) </w:t>
      </w:r>
      <w:r w:rsidRPr="0090609E">
        <w:rPr>
          <w:rFonts w:ascii="Verdana" w:eastAsia="CourierNew" w:hAnsi="Verdana" w:cs="CourierNew"/>
          <w:spacing w:val="-1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609E">
        <w:rPr>
          <w:rFonts w:ascii="Verdana" w:hAnsi="Verdana"/>
          <w:sz w:val="20"/>
          <w:szCs w:val="20"/>
        </w:rPr>
        <w:instrText xml:space="preserve"> FORMCHECKBOX </w:instrText>
      </w:r>
      <w:r w:rsidR="00036455">
        <w:rPr>
          <w:rFonts w:ascii="Verdana" w:eastAsia="CourierNew" w:hAnsi="Verdana" w:cs="CourierNew"/>
          <w:spacing w:val="-1"/>
          <w:sz w:val="20"/>
          <w:szCs w:val="20"/>
        </w:rPr>
      </w:r>
      <w:r w:rsidR="00036455">
        <w:rPr>
          <w:rFonts w:ascii="Verdana" w:eastAsia="CourierNew" w:hAnsi="Verdana" w:cs="CourierNew"/>
          <w:spacing w:val="-1"/>
          <w:sz w:val="20"/>
          <w:szCs w:val="20"/>
        </w:rPr>
        <w:fldChar w:fldCharType="separate"/>
      </w:r>
      <w:r w:rsidRPr="0090609E">
        <w:rPr>
          <w:rFonts w:ascii="Verdana" w:eastAsia="CourierNew" w:hAnsi="Verdana" w:cs="CourierNew"/>
          <w:spacing w:val="-1"/>
          <w:sz w:val="20"/>
          <w:szCs w:val="20"/>
        </w:rPr>
        <w:fldChar w:fldCharType="end"/>
      </w:r>
      <w:r w:rsidRPr="0090609E">
        <w:rPr>
          <w:rFonts w:ascii="Verdana" w:eastAsia="CourierNew" w:hAnsi="Verdana" w:cs="CourierNew"/>
          <w:spacing w:val="-1"/>
          <w:sz w:val="20"/>
          <w:szCs w:val="20"/>
        </w:rPr>
        <w:t xml:space="preserve"> di un’associazione temporanea di imprese - </w:t>
      </w:r>
      <w:r w:rsidRPr="0090609E">
        <w:rPr>
          <w:rFonts w:ascii="Verdana" w:eastAsia="CourierNew" w:hAnsi="Verdana" w:cs="CourierNew"/>
          <w:spacing w:val="-1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609E">
        <w:rPr>
          <w:rFonts w:ascii="Verdana" w:hAnsi="Verdana"/>
          <w:sz w:val="20"/>
          <w:szCs w:val="20"/>
        </w:rPr>
        <w:instrText xml:space="preserve"> FORMCHECKBOX </w:instrText>
      </w:r>
      <w:r w:rsidR="00036455">
        <w:rPr>
          <w:rFonts w:ascii="Verdana" w:eastAsia="CourierNew" w:hAnsi="Verdana" w:cs="CourierNew"/>
          <w:spacing w:val="-1"/>
          <w:sz w:val="20"/>
          <w:szCs w:val="20"/>
        </w:rPr>
      </w:r>
      <w:r w:rsidR="00036455">
        <w:rPr>
          <w:rFonts w:ascii="Verdana" w:eastAsia="CourierNew" w:hAnsi="Verdana" w:cs="CourierNew"/>
          <w:spacing w:val="-1"/>
          <w:sz w:val="20"/>
          <w:szCs w:val="20"/>
        </w:rPr>
        <w:fldChar w:fldCharType="separate"/>
      </w:r>
      <w:r w:rsidRPr="0090609E">
        <w:rPr>
          <w:rFonts w:ascii="Verdana" w:eastAsia="CourierNew" w:hAnsi="Verdana" w:cs="CourierNew"/>
          <w:spacing w:val="-1"/>
          <w:sz w:val="20"/>
          <w:szCs w:val="20"/>
        </w:rPr>
        <w:fldChar w:fldCharType="end"/>
      </w:r>
      <w:r w:rsidRPr="0090609E">
        <w:rPr>
          <w:rFonts w:ascii="Verdana" w:eastAsia="CourierNew" w:hAnsi="Verdana" w:cs="CourierNew"/>
          <w:spacing w:val="-1"/>
          <w:sz w:val="20"/>
          <w:szCs w:val="20"/>
        </w:rPr>
        <w:t xml:space="preserve"> di un consorzio </w:t>
      </w:r>
      <w:r w:rsidRPr="0090609E">
        <w:rPr>
          <w:rFonts w:ascii="Verdana" w:eastAsia="CourierNew" w:hAnsi="Verdana" w:cs="CourierNew"/>
          <w:sz w:val="20"/>
          <w:szCs w:val="20"/>
        </w:rPr>
        <w:t>-</w:t>
      </w:r>
      <w:r w:rsidR="00B44E67">
        <w:rPr>
          <w:rFonts w:ascii="Verdana" w:eastAsia="CourierNew" w:hAnsi="Verdana" w:cs="CourierNew"/>
          <w:sz w:val="20"/>
          <w:szCs w:val="20"/>
        </w:rPr>
        <w:t xml:space="preserve"> </w:t>
      </w:r>
      <w:r w:rsidR="00B44E67" w:rsidRPr="0090609E">
        <w:rPr>
          <w:rFonts w:ascii="Verdana" w:eastAsia="CourierNew" w:hAnsi="Verdana" w:cs="CourierNew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4E67" w:rsidRPr="0090609E">
        <w:rPr>
          <w:rFonts w:ascii="Verdana" w:hAnsi="Verdana"/>
          <w:sz w:val="20"/>
          <w:szCs w:val="20"/>
        </w:rPr>
        <w:instrText xml:space="preserve"> FORMCHECKBOX </w:instrText>
      </w:r>
      <w:r w:rsidR="00036455">
        <w:rPr>
          <w:rFonts w:ascii="Verdana" w:eastAsia="CourierNew" w:hAnsi="Verdana" w:cs="CourierNew"/>
          <w:sz w:val="20"/>
          <w:szCs w:val="20"/>
        </w:rPr>
      </w:r>
      <w:r w:rsidR="00036455">
        <w:rPr>
          <w:rFonts w:ascii="Verdana" w:eastAsia="CourierNew" w:hAnsi="Verdana" w:cs="CourierNew"/>
          <w:sz w:val="20"/>
          <w:szCs w:val="20"/>
        </w:rPr>
        <w:fldChar w:fldCharType="separate"/>
      </w:r>
      <w:r w:rsidR="00B44E67" w:rsidRPr="0090609E">
        <w:rPr>
          <w:rFonts w:ascii="Verdana" w:eastAsia="CourierNew" w:hAnsi="Verdana" w:cs="CourierNew"/>
          <w:sz w:val="20"/>
          <w:szCs w:val="20"/>
        </w:rPr>
        <w:fldChar w:fldCharType="end"/>
      </w:r>
      <w:r w:rsidR="00B44E67" w:rsidRPr="0090609E">
        <w:rPr>
          <w:rFonts w:ascii="Verdana" w:eastAsia="CourierNew" w:hAnsi="Verdana" w:cs="CourierNew"/>
          <w:sz w:val="20"/>
          <w:szCs w:val="20"/>
        </w:rPr>
        <w:t xml:space="preserve"> di </w:t>
      </w:r>
      <w:r w:rsidR="00B44E67">
        <w:rPr>
          <w:rFonts w:ascii="Verdana" w:eastAsia="CourierNew" w:hAnsi="Verdana" w:cs="CourierNew"/>
          <w:sz w:val="20"/>
          <w:szCs w:val="20"/>
        </w:rPr>
        <w:t>un’aggregazione di imprese di rete -</w:t>
      </w:r>
      <w:r w:rsidRPr="0090609E">
        <w:rPr>
          <w:rFonts w:ascii="Verdana" w:eastAsia="CourierNew" w:hAnsi="Verdana" w:cs="CourierNew"/>
          <w:sz w:val="20"/>
          <w:szCs w:val="20"/>
        </w:rPr>
        <w:t xml:space="preserve"> </w:t>
      </w:r>
      <w:r w:rsidRPr="0090609E">
        <w:rPr>
          <w:rFonts w:ascii="Verdana" w:eastAsia="CourierNew" w:hAnsi="Verdana" w:cs="CourierNew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609E">
        <w:rPr>
          <w:rFonts w:ascii="Verdana" w:hAnsi="Verdana"/>
          <w:sz w:val="20"/>
          <w:szCs w:val="20"/>
        </w:rPr>
        <w:instrText xml:space="preserve"> FORMCHECKBOX </w:instrText>
      </w:r>
      <w:r w:rsidR="00036455">
        <w:rPr>
          <w:rFonts w:ascii="Verdana" w:eastAsia="CourierNew" w:hAnsi="Verdana" w:cs="CourierNew"/>
          <w:sz w:val="20"/>
          <w:szCs w:val="20"/>
        </w:rPr>
      </w:r>
      <w:r w:rsidR="00036455">
        <w:rPr>
          <w:rFonts w:ascii="Verdana" w:eastAsia="CourierNew" w:hAnsi="Verdana" w:cs="CourierNew"/>
          <w:sz w:val="20"/>
          <w:szCs w:val="20"/>
        </w:rPr>
        <w:fldChar w:fldCharType="separate"/>
      </w:r>
      <w:r w:rsidRPr="0090609E">
        <w:rPr>
          <w:rFonts w:ascii="Verdana" w:eastAsia="CourierNew" w:hAnsi="Verdana" w:cs="CourierNew"/>
          <w:sz w:val="20"/>
          <w:szCs w:val="20"/>
        </w:rPr>
        <w:fldChar w:fldCharType="end"/>
      </w:r>
      <w:r w:rsidRPr="0090609E">
        <w:rPr>
          <w:rFonts w:ascii="Verdana" w:eastAsia="CourierNew" w:hAnsi="Verdana" w:cs="CourierNew"/>
          <w:sz w:val="20"/>
          <w:szCs w:val="20"/>
        </w:rPr>
        <w:t xml:space="preserve"> di un GEIE</w:t>
      </w:r>
    </w:p>
    <w:p w14:paraId="69322751" w14:textId="77777777" w:rsidR="00711515" w:rsidRDefault="00711515" w:rsidP="0090609E">
      <w:pPr>
        <w:autoSpaceDE w:val="0"/>
        <w:spacing w:line="360" w:lineRule="auto"/>
        <w:jc w:val="both"/>
        <w:rPr>
          <w:rFonts w:ascii="Verdana" w:eastAsia="CourierNew" w:hAnsi="Verdana" w:cs="CourierNew"/>
          <w:sz w:val="20"/>
          <w:szCs w:val="20"/>
        </w:rPr>
      </w:pPr>
      <w:r w:rsidRPr="0090609E">
        <w:rPr>
          <w:rFonts w:ascii="Verdana" w:eastAsia="CourierNew" w:hAnsi="Verdana" w:cs="CourierNew"/>
          <w:sz w:val="20"/>
          <w:szCs w:val="20"/>
        </w:rPr>
        <w:t>□</w:t>
      </w:r>
      <w:r>
        <w:rPr>
          <w:rFonts w:ascii="Verdana" w:eastAsia="CourierNew" w:hAnsi="Verdana" w:cs="CourierNew"/>
          <w:sz w:val="20"/>
          <w:szCs w:val="20"/>
        </w:rPr>
        <w:t xml:space="preserve"> </w:t>
      </w:r>
      <w:r w:rsidR="0090609E" w:rsidRPr="0090609E">
        <w:rPr>
          <w:rFonts w:ascii="Verdana" w:eastAsia="CourierNew" w:hAnsi="Verdana" w:cs="CourierNew"/>
          <w:sz w:val="20"/>
          <w:szCs w:val="20"/>
        </w:rPr>
        <w:t xml:space="preserve">di tipo </w:t>
      </w:r>
      <w:r w:rsidR="0090609E" w:rsidRPr="0090609E">
        <w:rPr>
          <w:rFonts w:ascii="Verdana" w:eastAsia="CourierNew" w:hAnsi="Verdana" w:cs="CourierNew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0609E" w:rsidRPr="0090609E">
        <w:rPr>
          <w:rFonts w:ascii="Verdana" w:hAnsi="Verdana"/>
          <w:sz w:val="20"/>
          <w:szCs w:val="20"/>
        </w:rPr>
        <w:instrText xml:space="preserve"> FORMCHECKBOX </w:instrText>
      </w:r>
      <w:r w:rsidR="00036455">
        <w:rPr>
          <w:rFonts w:ascii="Verdana" w:eastAsia="CourierNew" w:hAnsi="Verdana" w:cs="CourierNew"/>
          <w:sz w:val="20"/>
          <w:szCs w:val="20"/>
        </w:rPr>
      </w:r>
      <w:r w:rsidR="00036455">
        <w:rPr>
          <w:rFonts w:ascii="Verdana" w:eastAsia="CourierNew" w:hAnsi="Verdana" w:cs="CourierNew"/>
          <w:sz w:val="20"/>
          <w:szCs w:val="20"/>
        </w:rPr>
        <w:fldChar w:fldCharType="separate"/>
      </w:r>
      <w:r w:rsidR="0090609E" w:rsidRPr="0090609E">
        <w:rPr>
          <w:rFonts w:ascii="Verdana" w:eastAsia="CourierNew" w:hAnsi="Verdana" w:cs="CourierNew"/>
          <w:sz w:val="20"/>
          <w:szCs w:val="20"/>
        </w:rPr>
        <w:fldChar w:fldCharType="end"/>
      </w:r>
      <w:r w:rsidR="0090609E" w:rsidRPr="0090609E">
        <w:rPr>
          <w:rFonts w:ascii="Verdana" w:eastAsia="CourierNew" w:hAnsi="Verdana" w:cs="CourierNew"/>
          <w:sz w:val="20"/>
          <w:szCs w:val="20"/>
        </w:rPr>
        <w:t xml:space="preserve"> orizzontale - </w:t>
      </w:r>
      <w:r w:rsidR="0090609E" w:rsidRPr="0090609E">
        <w:rPr>
          <w:rFonts w:ascii="Verdana" w:eastAsia="CourierNew" w:hAnsi="Verdana" w:cs="CourierNew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0609E" w:rsidRPr="0090609E">
        <w:rPr>
          <w:rFonts w:ascii="Verdana" w:hAnsi="Verdana"/>
          <w:sz w:val="20"/>
          <w:szCs w:val="20"/>
        </w:rPr>
        <w:instrText xml:space="preserve"> FORMCHECKBOX </w:instrText>
      </w:r>
      <w:r w:rsidR="00036455">
        <w:rPr>
          <w:rFonts w:ascii="Verdana" w:eastAsia="CourierNew" w:hAnsi="Verdana" w:cs="CourierNew"/>
          <w:sz w:val="20"/>
          <w:szCs w:val="20"/>
        </w:rPr>
      </w:r>
      <w:r w:rsidR="00036455">
        <w:rPr>
          <w:rFonts w:ascii="Verdana" w:eastAsia="CourierNew" w:hAnsi="Verdana" w:cs="CourierNew"/>
          <w:sz w:val="20"/>
          <w:szCs w:val="20"/>
        </w:rPr>
        <w:fldChar w:fldCharType="separate"/>
      </w:r>
      <w:r w:rsidR="0090609E" w:rsidRPr="0090609E">
        <w:rPr>
          <w:rFonts w:ascii="Verdana" w:eastAsia="CourierNew" w:hAnsi="Verdana" w:cs="CourierNew"/>
          <w:sz w:val="20"/>
          <w:szCs w:val="20"/>
        </w:rPr>
        <w:fldChar w:fldCharType="end"/>
      </w:r>
      <w:r w:rsidR="0090609E" w:rsidRPr="0090609E">
        <w:rPr>
          <w:rFonts w:ascii="Verdana" w:eastAsia="CourierNew" w:hAnsi="Verdana" w:cs="CourierNew"/>
          <w:sz w:val="20"/>
          <w:szCs w:val="20"/>
        </w:rPr>
        <w:t xml:space="preserve"> verticale - </w:t>
      </w:r>
      <w:r w:rsidR="0090609E" w:rsidRPr="0090609E">
        <w:rPr>
          <w:rFonts w:ascii="Verdana" w:eastAsia="CourierNew" w:hAnsi="Verdana" w:cs="CourierNew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0609E" w:rsidRPr="0090609E">
        <w:rPr>
          <w:rFonts w:ascii="Verdana" w:hAnsi="Verdana"/>
          <w:sz w:val="20"/>
          <w:szCs w:val="20"/>
        </w:rPr>
        <w:instrText xml:space="preserve"> FORMCHECKBOX </w:instrText>
      </w:r>
      <w:r w:rsidR="00036455">
        <w:rPr>
          <w:rFonts w:ascii="Verdana" w:eastAsia="CourierNew" w:hAnsi="Verdana" w:cs="CourierNew"/>
          <w:sz w:val="20"/>
          <w:szCs w:val="20"/>
        </w:rPr>
      </w:r>
      <w:r w:rsidR="00036455">
        <w:rPr>
          <w:rFonts w:ascii="Verdana" w:eastAsia="CourierNew" w:hAnsi="Verdana" w:cs="CourierNew"/>
          <w:sz w:val="20"/>
          <w:szCs w:val="20"/>
        </w:rPr>
        <w:fldChar w:fldCharType="separate"/>
      </w:r>
      <w:r w:rsidR="0090609E" w:rsidRPr="0090609E">
        <w:rPr>
          <w:rFonts w:ascii="Verdana" w:eastAsia="CourierNew" w:hAnsi="Verdana" w:cs="CourierNew"/>
          <w:sz w:val="20"/>
          <w:szCs w:val="20"/>
        </w:rPr>
        <w:fldChar w:fldCharType="end"/>
      </w:r>
      <w:r w:rsidR="0090609E" w:rsidRPr="0090609E">
        <w:rPr>
          <w:rFonts w:ascii="Verdana" w:eastAsia="CourierNew" w:hAnsi="Verdana" w:cs="CourierNew"/>
          <w:sz w:val="20"/>
          <w:szCs w:val="20"/>
        </w:rPr>
        <w:t xml:space="preserve"> misto </w:t>
      </w:r>
    </w:p>
    <w:p w14:paraId="48844B16" w14:textId="7D4C0A40" w:rsidR="0090609E" w:rsidRPr="0090609E" w:rsidRDefault="0090609E" w:rsidP="0090609E">
      <w:pPr>
        <w:autoSpaceDE w:val="0"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90609E">
        <w:rPr>
          <w:rFonts w:ascii="Verdana" w:eastAsia="CourierNew" w:hAnsi="Verdana" w:cs="CourierNew"/>
          <w:sz w:val="20"/>
          <w:szCs w:val="20"/>
        </w:rPr>
        <w:t xml:space="preserve">[unitamente all’impresa </w:t>
      </w:r>
      <w:r w:rsidRPr="0090609E">
        <w:rPr>
          <w:rFonts w:ascii="Verdana" w:eastAsia="CourierNew" w:hAnsi="Verdana" w:cs="CourierNew"/>
          <w:sz w:val="20"/>
          <w:szCs w:val="20"/>
        </w:rPr>
        <w:fldChar w:fldCharType="begin"/>
      </w:r>
      <w:r w:rsidRPr="0090609E">
        <w:rPr>
          <w:rFonts w:ascii="Verdana" w:eastAsia="CourierNew" w:hAnsi="Verdana" w:cs="CourierNew"/>
          <w:sz w:val="20"/>
          <w:szCs w:val="20"/>
        </w:rPr>
        <w:instrText xml:space="preserve"> FILLIN ""</w:instrText>
      </w:r>
      <w:r w:rsidRPr="0090609E">
        <w:rPr>
          <w:rFonts w:ascii="Verdana" w:eastAsia="CourierNew" w:hAnsi="Verdana" w:cs="CourierNew"/>
          <w:sz w:val="20"/>
          <w:szCs w:val="20"/>
        </w:rPr>
        <w:fldChar w:fldCharType="separate"/>
      </w:r>
      <w:r w:rsidRPr="0090609E">
        <w:rPr>
          <w:rFonts w:ascii="Verdana" w:eastAsia="CourierNew" w:hAnsi="Verdana" w:cs="CourierNew"/>
          <w:sz w:val="20"/>
          <w:szCs w:val="20"/>
        </w:rPr>
        <w:t>.................................................................................</w:t>
      </w:r>
      <w:r w:rsidRPr="0090609E">
        <w:rPr>
          <w:rFonts w:ascii="Verdana" w:eastAsia="CourierNew" w:hAnsi="Verdana" w:cs="CourierNew"/>
          <w:sz w:val="20"/>
          <w:szCs w:val="20"/>
        </w:rPr>
        <w:fldChar w:fldCharType="end"/>
      </w:r>
      <w:r>
        <w:rPr>
          <w:rFonts w:ascii="Verdana" w:eastAsia="CourierNew" w:hAnsi="Verdana" w:cs="CourierNew"/>
          <w:sz w:val="20"/>
          <w:szCs w:val="20"/>
        </w:rPr>
        <w:t xml:space="preserve"> </w:t>
      </w:r>
      <w:r w:rsidRPr="0090609E">
        <w:rPr>
          <w:rFonts w:ascii="Verdana" w:eastAsia="CourierNew" w:hAnsi="Verdana" w:cs="CourierNew"/>
          <w:sz w:val="20"/>
          <w:szCs w:val="20"/>
        </w:rPr>
        <w:t>con sede in</w:t>
      </w:r>
      <w:r>
        <w:rPr>
          <w:rFonts w:ascii="Verdana" w:eastAsia="CourierNew" w:hAnsi="Verdana" w:cs="CourierNew"/>
          <w:sz w:val="20"/>
          <w:szCs w:val="20"/>
        </w:rPr>
        <w:t xml:space="preserve"> ……………………………………………………</w:t>
      </w:r>
      <w:r w:rsidRPr="0090609E">
        <w:rPr>
          <w:rFonts w:ascii="Verdana" w:eastAsia="CourierNew" w:hAnsi="Verdana" w:cs="CourierNew"/>
          <w:sz w:val="20"/>
          <w:szCs w:val="20"/>
        </w:rPr>
        <w:t xml:space="preserve"> </w:t>
      </w:r>
      <w:r w:rsidRPr="0090609E">
        <w:rPr>
          <w:rFonts w:ascii="Verdana" w:eastAsia="CourierNew" w:hAnsi="Verdana" w:cs="CourierNew"/>
          <w:spacing w:val="2"/>
          <w:sz w:val="20"/>
          <w:szCs w:val="20"/>
        </w:rPr>
        <w:t xml:space="preserve">che partecipa alla gara di cui all’oggetto con la </w:t>
      </w:r>
      <w:r w:rsidRPr="0090609E">
        <w:rPr>
          <w:rFonts w:ascii="Verdana" w:eastAsia="CourierNew" w:hAnsi="Verdana" w:cs="CourierNew"/>
          <w:sz w:val="20"/>
          <w:szCs w:val="20"/>
        </w:rPr>
        <w:t xml:space="preserve">sottoscritta impresa in qualità di </w:t>
      </w:r>
      <w:r w:rsidRPr="0090609E">
        <w:rPr>
          <w:rFonts w:ascii="Verdana" w:eastAsia="CourierNew" w:hAnsi="Verdana" w:cs="CourierNew"/>
          <w:spacing w:val="-2"/>
          <w:sz w:val="20"/>
          <w:szCs w:val="20"/>
        </w:rPr>
        <w:t>capogruppo mandataria (con quota maggioritaria).</w:t>
      </w:r>
    </w:p>
    <w:p w14:paraId="37FDF1F6" w14:textId="77777777" w:rsidR="003B294F" w:rsidRDefault="003B294F" w:rsidP="0090609E">
      <w:pPr>
        <w:autoSpaceDE w:val="0"/>
        <w:spacing w:line="360" w:lineRule="auto"/>
        <w:jc w:val="center"/>
        <w:rPr>
          <w:rFonts w:ascii="Verdana" w:eastAsia="Arial" w:hAnsi="Verdana" w:cs="Arial"/>
          <w:b/>
          <w:bCs/>
          <w:sz w:val="20"/>
          <w:szCs w:val="20"/>
        </w:rPr>
      </w:pPr>
    </w:p>
    <w:p w14:paraId="6830153E" w14:textId="435BE8C7" w:rsidR="0090609E" w:rsidRDefault="002A5841" w:rsidP="0090609E">
      <w:pPr>
        <w:autoSpaceDE w:val="0"/>
        <w:spacing w:line="360" w:lineRule="auto"/>
        <w:jc w:val="center"/>
        <w:rPr>
          <w:rFonts w:ascii="Verdana" w:eastAsia="Arial" w:hAnsi="Verdana" w:cs="Arial"/>
          <w:b/>
          <w:bCs/>
          <w:sz w:val="20"/>
          <w:szCs w:val="20"/>
        </w:rPr>
      </w:pPr>
      <w:r>
        <w:rPr>
          <w:rFonts w:ascii="Verdana" w:eastAsia="Arial" w:hAnsi="Verdana" w:cs="Arial"/>
          <w:b/>
          <w:bCs/>
          <w:sz w:val="20"/>
          <w:szCs w:val="20"/>
        </w:rPr>
        <w:t>FORMULA</w:t>
      </w:r>
    </w:p>
    <w:p w14:paraId="7366E8AB" w14:textId="403B7465" w:rsidR="0090609E" w:rsidRDefault="0090609E" w:rsidP="0090609E">
      <w:pPr>
        <w:autoSpaceDE w:val="0"/>
        <w:jc w:val="both"/>
        <w:rPr>
          <w:rFonts w:ascii="Verdana" w:eastAsia="Arial" w:hAnsi="Verdana" w:cs="Arial"/>
          <w:sz w:val="20"/>
          <w:szCs w:val="20"/>
        </w:rPr>
      </w:pPr>
      <w:r w:rsidRPr="0090609E">
        <w:rPr>
          <w:rFonts w:ascii="Verdana" w:eastAsia="Arial" w:hAnsi="Verdana" w:cs="Arial"/>
          <w:sz w:val="20"/>
          <w:szCs w:val="20"/>
        </w:rPr>
        <w:t xml:space="preserve">per i servizi </w:t>
      </w:r>
      <w:r w:rsidR="00B44E67" w:rsidRPr="00B44E67">
        <w:rPr>
          <w:rFonts w:ascii="Verdana" w:eastAsia="Arial" w:hAnsi="Verdana" w:cs="Arial"/>
          <w:sz w:val="20"/>
          <w:szCs w:val="20"/>
        </w:rPr>
        <w:t xml:space="preserve">di reception, presidio spazi e supporto organizzativo per eventi straordinari nei siti culturali di proprietà regionale gestiti da </w:t>
      </w:r>
      <w:proofErr w:type="spellStart"/>
      <w:r w:rsidR="00711515">
        <w:rPr>
          <w:rFonts w:ascii="Verdana" w:eastAsia="Arial" w:hAnsi="Verdana" w:cs="Arial"/>
          <w:sz w:val="20"/>
          <w:szCs w:val="20"/>
        </w:rPr>
        <w:t>LAZIO</w:t>
      </w:r>
      <w:r w:rsidR="00B44E67" w:rsidRPr="00B44E67">
        <w:rPr>
          <w:rFonts w:ascii="Verdana" w:eastAsia="Arial" w:hAnsi="Verdana" w:cs="Arial"/>
          <w:sz w:val="20"/>
          <w:szCs w:val="20"/>
        </w:rPr>
        <w:t>crea</w:t>
      </w:r>
      <w:proofErr w:type="spellEnd"/>
      <w:r w:rsidR="00711515">
        <w:rPr>
          <w:rFonts w:ascii="Verdana" w:eastAsia="Arial" w:hAnsi="Verdana" w:cs="Arial"/>
          <w:sz w:val="20"/>
          <w:szCs w:val="20"/>
        </w:rPr>
        <w:t xml:space="preserve"> S.P.A.</w:t>
      </w:r>
      <w:r w:rsidRPr="0090609E">
        <w:rPr>
          <w:rFonts w:ascii="Verdana" w:eastAsia="Arial" w:hAnsi="Verdana" w:cs="Arial"/>
          <w:sz w:val="20"/>
          <w:szCs w:val="20"/>
        </w:rPr>
        <w:t xml:space="preserve">, così come definiti nel Capitolato tecnico e nei documenti di gara, </w:t>
      </w:r>
      <w:r w:rsidR="002A5841">
        <w:rPr>
          <w:rFonts w:ascii="Verdana" w:eastAsia="Arial" w:hAnsi="Verdana" w:cs="Arial"/>
          <w:sz w:val="20"/>
          <w:szCs w:val="20"/>
        </w:rPr>
        <w:t>la</w:t>
      </w:r>
      <w:r w:rsidRPr="0090609E">
        <w:rPr>
          <w:rFonts w:ascii="Verdana" w:eastAsia="Arial" w:hAnsi="Verdana" w:cs="Arial"/>
          <w:sz w:val="20"/>
          <w:szCs w:val="20"/>
        </w:rPr>
        <w:t xml:space="preserve"> seguente </w:t>
      </w:r>
      <w:r w:rsidR="002A5841">
        <w:rPr>
          <w:rFonts w:ascii="Verdana" w:eastAsia="Arial" w:hAnsi="Verdana" w:cs="Arial"/>
          <w:sz w:val="20"/>
          <w:szCs w:val="20"/>
        </w:rPr>
        <w:t>offerta economica</w:t>
      </w:r>
      <w:r>
        <w:rPr>
          <w:rFonts w:ascii="Verdana" w:eastAsia="Arial" w:hAnsi="Verdana" w:cs="Arial"/>
          <w:sz w:val="20"/>
          <w:szCs w:val="20"/>
        </w:rPr>
        <w:t>:</w:t>
      </w:r>
    </w:p>
    <w:p w14:paraId="43ED16F1" w14:textId="7995E3A1" w:rsidR="003B294F" w:rsidRDefault="003B294F" w:rsidP="0090609E">
      <w:pPr>
        <w:autoSpaceDE w:val="0"/>
        <w:jc w:val="both"/>
        <w:rPr>
          <w:rFonts w:ascii="Verdana" w:eastAsia="Arial" w:hAnsi="Verdana" w:cs="Arial"/>
          <w:sz w:val="20"/>
          <w:szCs w:val="20"/>
        </w:rPr>
      </w:pPr>
    </w:p>
    <w:p w14:paraId="064A8DA7" w14:textId="75290460" w:rsidR="003B294F" w:rsidRDefault="003B294F" w:rsidP="0090609E">
      <w:pPr>
        <w:autoSpaceDE w:val="0"/>
        <w:jc w:val="both"/>
        <w:rPr>
          <w:rFonts w:ascii="Verdana" w:eastAsia="Arial" w:hAnsi="Verdana" w:cs="Arial"/>
          <w:sz w:val="20"/>
          <w:szCs w:val="20"/>
        </w:rPr>
      </w:pPr>
    </w:p>
    <w:p w14:paraId="4199C65E" w14:textId="77777777" w:rsidR="003B294F" w:rsidRPr="0090609E" w:rsidRDefault="003B294F" w:rsidP="0090609E">
      <w:pPr>
        <w:autoSpaceDE w:val="0"/>
        <w:jc w:val="both"/>
        <w:rPr>
          <w:rFonts w:ascii="Verdana" w:eastAsia="Arial" w:hAnsi="Verdana" w:cs="Arial"/>
          <w:sz w:val="20"/>
          <w:szCs w:val="20"/>
        </w:rPr>
      </w:pPr>
    </w:p>
    <w:p w14:paraId="4DF8EF84" w14:textId="77777777" w:rsidR="0090609E" w:rsidRPr="0090609E" w:rsidRDefault="0090609E" w:rsidP="0090609E">
      <w:pPr>
        <w:autoSpaceDE w:val="0"/>
        <w:jc w:val="both"/>
        <w:rPr>
          <w:rFonts w:ascii="Verdana" w:eastAsia="Arial" w:hAnsi="Verdana" w:cs="Arial"/>
          <w:sz w:val="20"/>
          <w:szCs w:val="20"/>
        </w:rPr>
      </w:pPr>
      <w:r w:rsidRPr="0090609E">
        <w:rPr>
          <w:rFonts w:ascii="Verdana" w:eastAsia="Arial" w:hAnsi="Verdana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8"/>
        <w:gridCol w:w="4606"/>
      </w:tblGrid>
      <w:tr w:rsidR="002A5841" w:rsidRPr="0090609E" w14:paraId="3BE8E51C" w14:textId="77777777" w:rsidTr="00B44E67">
        <w:trPr>
          <w:trHeight w:val="551"/>
        </w:trPr>
        <w:tc>
          <w:tcPr>
            <w:tcW w:w="4738" w:type="dxa"/>
            <w:shd w:val="clear" w:color="auto" w:fill="auto"/>
            <w:vAlign w:val="center"/>
          </w:tcPr>
          <w:p w14:paraId="07B81366" w14:textId="243831C7" w:rsidR="002A5841" w:rsidRPr="002A5841" w:rsidRDefault="002A5841" w:rsidP="002A5841">
            <w:pPr>
              <w:autoSpaceDE w:val="0"/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14:paraId="3BCCD3DF" w14:textId="15B79E2A" w:rsidR="002A5841" w:rsidRPr="002A5841" w:rsidRDefault="003B294F" w:rsidP="002A5841">
            <w:pPr>
              <w:autoSpaceDE w:val="0"/>
              <w:spacing w:line="276" w:lineRule="auto"/>
              <w:jc w:val="center"/>
              <w:rPr>
                <w:rFonts w:ascii="Verdana" w:eastAsia="Arial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>Importo in ribasso</w:t>
            </w:r>
          </w:p>
        </w:tc>
      </w:tr>
      <w:tr w:rsidR="002A5841" w:rsidRPr="0090609E" w14:paraId="4D327A16" w14:textId="77777777" w:rsidTr="00B44E67">
        <w:trPr>
          <w:trHeight w:val="551"/>
        </w:trPr>
        <w:tc>
          <w:tcPr>
            <w:tcW w:w="4738" w:type="dxa"/>
            <w:shd w:val="clear" w:color="auto" w:fill="auto"/>
            <w:vAlign w:val="center"/>
          </w:tcPr>
          <w:p w14:paraId="5CD81A93" w14:textId="145F3C65" w:rsidR="002A5841" w:rsidRPr="0090609E" w:rsidRDefault="002A5841" w:rsidP="002A5841">
            <w:pPr>
              <w:autoSpaceDE w:val="0"/>
              <w:spacing w:line="276" w:lineRule="auto"/>
              <w:jc w:val="both"/>
              <w:rPr>
                <w:rFonts w:ascii="Verdana" w:eastAsia="Arial" w:hAnsi="Verdana" w:cs="Arial"/>
                <w:sz w:val="20"/>
                <w:szCs w:val="20"/>
              </w:rPr>
            </w:pPr>
            <w:r w:rsidRPr="002A5841">
              <w:rPr>
                <w:rFonts w:ascii="Verdana" w:eastAsia="Arial" w:hAnsi="Verdana" w:cs="Arial"/>
                <w:sz w:val="20"/>
                <w:szCs w:val="20"/>
              </w:rPr>
              <w:t xml:space="preserve">RIBASSO UNICO </w:t>
            </w:r>
            <w:r w:rsidR="003B294F">
              <w:rPr>
                <w:rFonts w:ascii="Verdana" w:eastAsia="Arial" w:hAnsi="Verdana" w:cs="Arial"/>
                <w:sz w:val="20"/>
                <w:szCs w:val="20"/>
              </w:rPr>
              <w:t>IMPORTO</w:t>
            </w:r>
            <w:r w:rsidRPr="002A5841">
              <w:rPr>
                <w:rFonts w:ascii="Verdana" w:eastAsia="Arial" w:hAnsi="Verdana" w:cs="Arial"/>
                <w:sz w:val="20"/>
                <w:szCs w:val="20"/>
              </w:rPr>
              <w:t xml:space="preserve"> OFFERTO SULL’IMPORTO DEL CORRISPETTIVO POSTO A BASE DI GARA SOGGETTO A RIBASSO</w:t>
            </w:r>
            <w:r>
              <w:rPr>
                <w:rFonts w:ascii="Verdana" w:eastAsia="Arial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7FCBEC3A" w14:textId="0AC71AC7" w:rsidR="002A5841" w:rsidRPr="0090609E" w:rsidRDefault="00B44E67" w:rsidP="002A5841">
            <w:pPr>
              <w:autoSpaceDE w:val="0"/>
              <w:spacing w:line="276" w:lineRule="auto"/>
              <w:jc w:val="both"/>
              <w:rPr>
                <w:rFonts w:ascii="Verdana" w:eastAsia="Arial" w:hAnsi="Verdana" w:cs="Arial"/>
                <w:sz w:val="20"/>
                <w:szCs w:val="20"/>
              </w:rPr>
            </w:pPr>
            <w:r>
              <w:rPr>
                <w:rFonts w:ascii="Verdana" w:eastAsia="Arial" w:hAnsi="Verdana" w:cs="Arial"/>
                <w:sz w:val="20"/>
                <w:szCs w:val="20"/>
              </w:rPr>
              <w:t>(</w:t>
            </w:r>
            <w:r w:rsidR="00130416">
              <w:rPr>
                <w:rFonts w:ascii="Verdana" w:eastAsia="Arial" w:hAnsi="Verdana" w:cs="Arial"/>
                <w:sz w:val="20"/>
                <w:szCs w:val="20"/>
              </w:rPr>
              <w:t>cifre</w:t>
            </w:r>
            <w:r>
              <w:rPr>
                <w:rFonts w:ascii="Verdana" w:eastAsia="Arial" w:hAnsi="Verdana" w:cs="Arial"/>
                <w:sz w:val="20"/>
                <w:szCs w:val="20"/>
              </w:rPr>
              <w:t>)…………………………….</w:t>
            </w:r>
          </w:p>
        </w:tc>
      </w:tr>
    </w:tbl>
    <w:p w14:paraId="526EE68C" w14:textId="206B3172" w:rsidR="0090609E" w:rsidRDefault="0090609E" w:rsidP="0090609E">
      <w:pPr>
        <w:autoSpaceDE w:val="0"/>
        <w:jc w:val="both"/>
        <w:rPr>
          <w:rFonts w:ascii="Verdana" w:eastAsia="Arial" w:hAnsi="Verdana" w:cs="Arial"/>
          <w:sz w:val="20"/>
          <w:szCs w:val="20"/>
        </w:rPr>
      </w:pPr>
      <w:r w:rsidRPr="0090609E">
        <w:rPr>
          <w:rFonts w:ascii="Verdana" w:eastAsia="Arial" w:hAnsi="Verdana" w:cs="Arial"/>
          <w:sz w:val="20"/>
          <w:szCs w:val="20"/>
        </w:rPr>
        <w:t xml:space="preserve"> </w:t>
      </w:r>
    </w:p>
    <w:p w14:paraId="6CCDDC4C" w14:textId="77777777" w:rsidR="002A5841" w:rsidRPr="0090609E" w:rsidRDefault="002A5841" w:rsidP="0090609E">
      <w:pPr>
        <w:autoSpaceDE w:val="0"/>
        <w:jc w:val="both"/>
        <w:rPr>
          <w:rFonts w:ascii="Verdana" w:eastAsia="Arial" w:hAnsi="Verdana" w:cs="Arial"/>
          <w:sz w:val="20"/>
          <w:szCs w:val="20"/>
        </w:rPr>
      </w:pPr>
    </w:p>
    <w:p w14:paraId="4F481956" w14:textId="58A1469D" w:rsidR="003B294F" w:rsidRDefault="003B294F" w:rsidP="00910EFB">
      <w:pPr>
        <w:autoSpaceDE w:val="0"/>
        <w:jc w:val="both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>I</w:t>
      </w:r>
      <w:r w:rsidRPr="003B294F">
        <w:rPr>
          <w:rFonts w:ascii="Verdana" w:eastAsia="Arial" w:hAnsi="Verdana" w:cs="Arial"/>
          <w:sz w:val="20"/>
          <w:szCs w:val="20"/>
        </w:rPr>
        <w:t xml:space="preserve"> costi della manodopera (espressi in valore assoluto e non percentuale)</w:t>
      </w:r>
      <w:r>
        <w:rPr>
          <w:rFonts w:ascii="Verdana" w:eastAsia="Arial" w:hAnsi="Verdana" w:cs="Arial"/>
          <w:sz w:val="20"/>
          <w:szCs w:val="20"/>
        </w:rPr>
        <w:t xml:space="preserve"> sono pari ad €……………………………………....</w:t>
      </w:r>
    </w:p>
    <w:p w14:paraId="5A7766B9" w14:textId="0775C9F7" w:rsidR="0090609E" w:rsidRDefault="003B294F" w:rsidP="00910EFB">
      <w:pPr>
        <w:autoSpaceDE w:val="0"/>
        <w:jc w:val="both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>G</w:t>
      </w:r>
      <w:r w:rsidRPr="003B294F">
        <w:rPr>
          <w:rFonts w:ascii="Verdana" w:eastAsia="Arial" w:hAnsi="Verdana" w:cs="Arial"/>
          <w:sz w:val="20"/>
          <w:szCs w:val="20"/>
        </w:rPr>
        <w:t>li oneri aziendali (espressi in valore assoluto e non percentuale)</w:t>
      </w:r>
      <w:r>
        <w:rPr>
          <w:rFonts w:ascii="Verdana" w:eastAsia="Arial" w:hAnsi="Verdana" w:cs="Arial"/>
          <w:sz w:val="20"/>
          <w:szCs w:val="20"/>
        </w:rPr>
        <w:t xml:space="preserve"> </w:t>
      </w:r>
      <w:r w:rsidRPr="003B294F">
        <w:rPr>
          <w:rFonts w:ascii="Verdana" w:eastAsia="Arial" w:hAnsi="Verdana" w:cs="Arial"/>
          <w:sz w:val="20"/>
          <w:szCs w:val="20"/>
        </w:rPr>
        <w:t xml:space="preserve">concernenti l’adempimento delle disposizioni in materia di salute e sicurezza </w:t>
      </w:r>
      <w:r>
        <w:rPr>
          <w:rFonts w:ascii="Verdana" w:eastAsia="Arial" w:hAnsi="Verdana" w:cs="Arial"/>
          <w:sz w:val="20"/>
          <w:szCs w:val="20"/>
        </w:rPr>
        <w:t>sono pari ad €………………………………</w:t>
      </w:r>
      <w:r w:rsidR="00910EFB">
        <w:rPr>
          <w:rFonts w:ascii="Verdana" w:eastAsia="Arial" w:hAnsi="Verdana" w:cs="Arial"/>
          <w:sz w:val="20"/>
          <w:szCs w:val="20"/>
        </w:rPr>
        <w:t>.</w:t>
      </w:r>
    </w:p>
    <w:p w14:paraId="500C4005" w14:textId="77777777" w:rsidR="0090609E" w:rsidRPr="0090609E" w:rsidRDefault="0090609E" w:rsidP="0090609E">
      <w:pPr>
        <w:autoSpaceDE w:val="0"/>
        <w:jc w:val="both"/>
        <w:rPr>
          <w:rFonts w:ascii="Verdana" w:eastAsia="Arial" w:hAnsi="Verdana" w:cs="Arial"/>
          <w:sz w:val="20"/>
          <w:szCs w:val="20"/>
        </w:rPr>
      </w:pPr>
      <w:bookmarkStart w:id="1" w:name="_GoBack"/>
      <w:bookmarkEnd w:id="1"/>
    </w:p>
    <w:p w14:paraId="0100D191" w14:textId="43A5404E" w:rsidR="0090609E" w:rsidRPr="0090609E" w:rsidRDefault="0090609E" w:rsidP="0090609E">
      <w:pPr>
        <w:pStyle w:val="sche3"/>
        <w:rPr>
          <w:rFonts w:ascii="Verdana" w:hAnsi="Verdana"/>
          <w:lang w:val="it-IT"/>
        </w:rPr>
      </w:pPr>
      <w:r w:rsidRPr="0090609E">
        <w:rPr>
          <w:rFonts w:ascii="Verdana" w:hAnsi="Verdana"/>
          <w:lang w:val="it-IT"/>
        </w:rPr>
        <w:t xml:space="preserve">Lì </w:t>
      </w:r>
      <w:r>
        <w:rPr>
          <w:rFonts w:ascii="Verdana" w:hAnsi="Verdana"/>
          <w:lang w:val="it-IT"/>
        </w:rPr>
        <w:t>____________</w:t>
      </w:r>
    </w:p>
    <w:p w14:paraId="7A93CA1A" w14:textId="23CE79FC" w:rsidR="0090609E" w:rsidRPr="0090609E" w:rsidRDefault="0090609E" w:rsidP="0090609E">
      <w:pPr>
        <w:autoSpaceDE w:val="0"/>
        <w:autoSpaceDN w:val="0"/>
        <w:adjustRightInd w:val="0"/>
        <w:spacing w:line="360" w:lineRule="auto"/>
        <w:ind w:left="5942"/>
        <w:jc w:val="right"/>
        <w:rPr>
          <w:rFonts w:ascii="Verdana" w:hAnsi="Verdana" w:cs="Arial"/>
          <w:sz w:val="20"/>
          <w:szCs w:val="20"/>
        </w:rPr>
      </w:pPr>
      <w:r w:rsidRPr="0090609E">
        <w:rPr>
          <w:rFonts w:ascii="Verdana" w:hAnsi="Verdana" w:cs="Arial"/>
          <w:b/>
          <w:sz w:val="20"/>
          <w:szCs w:val="20"/>
        </w:rPr>
        <w:t>IL DICHIARANTE</w:t>
      </w:r>
    </w:p>
    <w:p w14:paraId="6682F17B" w14:textId="1D49CF46" w:rsidR="0090609E" w:rsidRPr="0090609E" w:rsidRDefault="0090609E" w:rsidP="0090609E">
      <w:pPr>
        <w:pStyle w:val="sche3"/>
        <w:jc w:val="right"/>
        <w:rPr>
          <w:rFonts w:ascii="Verdana" w:hAnsi="Verdana"/>
          <w:lang w:val="it-IT"/>
        </w:rPr>
      </w:pPr>
      <w:r w:rsidRPr="0090609E">
        <w:rPr>
          <w:rFonts w:ascii="Verdana" w:hAnsi="Verdana"/>
          <w:lang w:val="it-IT"/>
        </w:rPr>
        <w:t>_____________________________</w:t>
      </w:r>
    </w:p>
    <w:p w14:paraId="4876F91D" w14:textId="77777777" w:rsidR="0090609E" w:rsidRPr="0090609E" w:rsidRDefault="0090609E" w:rsidP="0090609E">
      <w:pPr>
        <w:pStyle w:val="sche3"/>
        <w:rPr>
          <w:rFonts w:ascii="Verdana" w:hAnsi="Verdana"/>
          <w:lang w:val="it-IT"/>
        </w:rPr>
      </w:pPr>
    </w:p>
    <w:p w14:paraId="173FA9ED" w14:textId="3A7A3B51" w:rsidR="0090609E" w:rsidRDefault="0090609E" w:rsidP="0090609E">
      <w:pPr>
        <w:pStyle w:val="sche3"/>
        <w:rPr>
          <w:rFonts w:ascii="Verdana" w:hAnsi="Verdana"/>
          <w:lang w:val="it-IT"/>
        </w:rPr>
      </w:pPr>
    </w:p>
    <w:p w14:paraId="7E42775A" w14:textId="77777777" w:rsidR="002A5841" w:rsidRPr="0090609E" w:rsidRDefault="002A5841" w:rsidP="0090609E">
      <w:pPr>
        <w:pStyle w:val="sche3"/>
        <w:rPr>
          <w:rFonts w:ascii="Verdana" w:hAnsi="Verdana"/>
          <w:lang w:val="it-IT"/>
        </w:rPr>
      </w:pPr>
    </w:p>
    <w:p w14:paraId="00669B27" w14:textId="77777777" w:rsidR="0090609E" w:rsidRPr="0090609E" w:rsidRDefault="0090609E" w:rsidP="0090609E">
      <w:pPr>
        <w:pStyle w:val="sche3"/>
        <w:rPr>
          <w:rFonts w:ascii="Verdana" w:hAnsi="Verdana"/>
          <w:lang w:val="it-IT"/>
        </w:rPr>
      </w:pPr>
    </w:p>
    <w:p w14:paraId="7B5AE787" w14:textId="77777777" w:rsidR="0090609E" w:rsidRPr="0090609E" w:rsidRDefault="0090609E" w:rsidP="00A42C6A">
      <w:pPr>
        <w:spacing w:line="264" w:lineRule="auto"/>
        <w:jc w:val="both"/>
        <w:rPr>
          <w:rFonts w:ascii="Verdana" w:hAnsi="Verdana" w:cs="Arial"/>
          <w:sz w:val="20"/>
          <w:szCs w:val="20"/>
        </w:rPr>
      </w:pPr>
      <w:r w:rsidRPr="0090609E">
        <w:rPr>
          <w:rFonts w:ascii="Verdana" w:hAnsi="Verdana" w:cs="Arial"/>
          <w:b/>
          <w:i/>
          <w:sz w:val="20"/>
          <w:szCs w:val="20"/>
          <w:lang w:val="de-DE"/>
        </w:rPr>
        <w:t>N.B.</w:t>
      </w:r>
    </w:p>
    <w:p w14:paraId="6971275E" w14:textId="77777777" w:rsidR="0090609E" w:rsidRPr="0090609E" w:rsidRDefault="0090609E" w:rsidP="00A42C6A">
      <w:pPr>
        <w:spacing w:line="264" w:lineRule="auto"/>
        <w:jc w:val="both"/>
        <w:rPr>
          <w:rFonts w:ascii="Verdana" w:eastAsia="TimesNewRoman" w:hAnsi="Verdana" w:cs="Arial"/>
          <w:spacing w:val="2"/>
          <w:sz w:val="20"/>
          <w:szCs w:val="20"/>
        </w:rPr>
      </w:pPr>
      <w:r w:rsidRPr="0090609E">
        <w:rPr>
          <w:rFonts w:ascii="Verdana" w:hAnsi="Verdana" w:cs="Arial"/>
          <w:sz w:val="20"/>
          <w:szCs w:val="20"/>
        </w:rPr>
        <w:t xml:space="preserve">La presente dichiarazione deve essere corredata da copia fotostatica, non autenticata, di un documento di identità del sottoscrittore in corso di validità  </w:t>
      </w:r>
    </w:p>
    <w:p w14:paraId="35003D02" w14:textId="77777777" w:rsidR="0090609E" w:rsidRPr="0090609E" w:rsidRDefault="0090609E" w:rsidP="00A42C6A">
      <w:pPr>
        <w:autoSpaceDE w:val="0"/>
        <w:jc w:val="both"/>
        <w:rPr>
          <w:rFonts w:ascii="Verdana" w:eastAsia="TimesNewRoman" w:hAnsi="Verdana" w:cs="Arial"/>
          <w:spacing w:val="2"/>
          <w:sz w:val="20"/>
          <w:szCs w:val="20"/>
        </w:rPr>
      </w:pPr>
    </w:p>
    <w:p w14:paraId="653132DE" w14:textId="0C09A2DF" w:rsidR="0090609E" w:rsidRPr="0090609E" w:rsidRDefault="0090609E" w:rsidP="00A42C6A">
      <w:pPr>
        <w:autoSpaceDE w:val="0"/>
        <w:jc w:val="both"/>
        <w:rPr>
          <w:rFonts w:ascii="Verdana" w:eastAsia="TimesNewRoman" w:hAnsi="Verdana" w:cs="Arial"/>
          <w:spacing w:val="2"/>
          <w:sz w:val="20"/>
          <w:szCs w:val="20"/>
        </w:rPr>
      </w:pPr>
      <w:r w:rsidRPr="0090609E">
        <w:rPr>
          <w:rFonts w:ascii="Verdana" w:eastAsia="TimesNewRoman" w:hAnsi="Verdana" w:cs="Arial"/>
          <w:b/>
          <w:i/>
          <w:spacing w:val="2"/>
          <w:sz w:val="20"/>
          <w:szCs w:val="20"/>
        </w:rPr>
        <w:t>N.B</w:t>
      </w:r>
      <w:r w:rsidRPr="0090609E">
        <w:rPr>
          <w:rFonts w:ascii="Verdana" w:eastAsia="TimesNewRoman" w:hAnsi="Verdana" w:cs="Arial"/>
          <w:spacing w:val="2"/>
          <w:sz w:val="20"/>
          <w:szCs w:val="20"/>
        </w:rPr>
        <w:t xml:space="preserve"> ogni pagina del presente modulo dovrà essere corredato di timbro della società e sigla del legale rappresentante/procuratore. Qualora la documentazione venga sottoscritta dal “procuratore/i” della società dovrà essere allegata copia della relativa procura notarile (GENERALE O SPECIALE) o altro documento da cui evincere i poteri di rappresentanza.</w:t>
      </w:r>
    </w:p>
    <w:p w14:paraId="37212659" w14:textId="77777777" w:rsidR="0090609E" w:rsidRPr="0090609E" w:rsidRDefault="0090609E" w:rsidP="0090609E">
      <w:pPr>
        <w:autoSpaceDE w:val="0"/>
        <w:spacing w:line="360" w:lineRule="auto"/>
        <w:rPr>
          <w:rFonts w:ascii="Verdana" w:eastAsia="Arial" w:hAnsi="Verdana" w:cs="Arial"/>
          <w:sz w:val="20"/>
          <w:szCs w:val="20"/>
        </w:rPr>
      </w:pPr>
    </w:p>
    <w:sectPr w:rsidR="0090609E" w:rsidRPr="0090609E" w:rsidSect="000A7575">
      <w:footerReference w:type="default" r:id="rId8"/>
      <w:pgSz w:w="11906" w:h="16838"/>
      <w:pgMar w:top="579" w:right="1134" w:bottom="1134" w:left="1418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14E67" w14:textId="77777777" w:rsidR="00036455" w:rsidRDefault="00036455">
      <w:r>
        <w:separator/>
      </w:r>
    </w:p>
  </w:endnote>
  <w:endnote w:type="continuationSeparator" w:id="0">
    <w:p w14:paraId="4C10C42D" w14:textId="77777777" w:rsidR="00036455" w:rsidRDefault="0003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Std Book">
    <w:altName w:val="Arial"/>
    <w:charset w:val="B1"/>
    <w:family w:val="swiss"/>
    <w:pitch w:val="variable"/>
    <w:sig w:usb0="800008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New">
    <w:altName w:val="Arial Unicode MS"/>
    <w:charset w:val="80"/>
    <w:family w:val="modern"/>
    <w:pitch w:val="default"/>
  </w:font>
  <w:font w:name="TimesNew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6DB0B" w14:textId="77777777" w:rsidR="00F84810" w:rsidRDefault="00F84810" w:rsidP="003836C3">
    <w:pPr>
      <w:jc w:val="both"/>
      <w:rPr>
        <w:rFonts w:ascii="Futura Std Book" w:hAnsi="Futura Std Book"/>
        <w:bCs/>
        <w:sz w:val="14"/>
        <w:szCs w:val="16"/>
      </w:rPr>
    </w:pPr>
  </w:p>
  <w:p w14:paraId="12890722" w14:textId="77777777" w:rsidR="00F84810" w:rsidRPr="00345F51" w:rsidRDefault="00F84810" w:rsidP="00DD708E">
    <w:pPr>
      <w:pStyle w:val="Pidipagina"/>
      <w:spacing w:before="120"/>
      <w:jc w:val="center"/>
      <w:rPr>
        <w:rFonts w:ascii="Arial" w:hAnsi="Arial" w:cs="Arial"/>
        <w:sz w:val="18"/>
        <w:szCs w:val="18"/>
      </w:rPr>
    </w:pPr>
    <w:r w:rsidRPr="00DD708E">
      <w:rPr>
        <w:rFonts w:ascii="Arial" w:hAnsi="Arial" w:cs="Arial"/>
        <w:sz w:val="18"/>
        <w:szCs w:val="18"/>
        <w:lang w:val="en-US"/>
      </w:rPr>
      <w:t xml:space="preserve">Pag. </w:t>
    </w:r>
    <w:r w:rsidR="006A6DA8" w:rsidRPr="00DD708E">
      <w:rPr>
        <w:rFonts w:ascii="Arial" w:hAnsi="Arial" w:cs="Arial"/>
        <w:sz w:val="18"/>
        <w:szCs w:val="18"/>
        <w:lang w:val="en-US"/>
      </w:rPr>
      <w:fldChar w:fldCharType="begin"/>
    </w:r>
    <w:r w:rsidRPr="00DD708E">
      <w:rPr>
        <w:rFonts w:ascii="Arial" w:hAnsi="Arial" w:cs="Arial"/>
        <w:sz w:val="18"/>
        <w:szCs w:val="18"/>
        <w:lang w:val="en-US"/>
      </w:rPr>
      <w:instrText>\PAGE</w:instrText>
    </w:r>
    <w:r w:rsidR="006A6DA8" w:rsidRPr="00DD708E">
      <w:rPr>
        <w:rFonts w:ascii="Arial" w:hAnsi="Arial" w:cs="Arial"/>
        <w:sz w:val="18"/>
        <w:szCs w:val="18"/>
        <w:lang w:val="en-US"/>
      </w:rPr>
      <w:fldChar w:fldCharType="separate"/>
    </w:r>
    <w:r w:rsidR="00030A36">
      <w:rPr>
        <w:rFonts w:ascii="Arial" w:hAnsi="Arial" w:cs="Arial"/>
        <w:noProof/>
        <w:sz w:val="18"/>
        <w:szCs w:val="18"/>
        <w:lang w:val="en-US"/>
      </w:rPr>
      <w:t>1</w:t>
    </w:r>
    <w:r w:rsidR="006A6DA8" w:rsidRPr="00DD708E">
      <w:rPr>
        <w:rFonts w:ascii="Arial" w:hAnsi="Arial" w:cs="Arial"/>
        <w:sz w:val="18"/>
        <w:szCs w:val="18"/>
        <w:lang w:val="en-US"/>
      </w:rPr>
      <w:fldChar w:fldCharType="end"/>
    </w:r>
    <w:r w:rsidRPr="00345F51">
      <w:rPr>
        <w:rFonts w:ascii="Arial" w:hAnsi="Arial" w:cs="Arial"/>
        <w:sz w:val="18"/>
        <w:szCs w:val="18"/>
      </w:rPr>
      <w:t>/</w:t>
    </w:r>
    <w:r w:rsidR="006A6DA8" w:rsidRPr="00345F51">
      <w:rPr>
        <w:rFonts w:ascii="Arial" w:hAnsi="Arial" w:cs="Arial"/>
        <w:sz w:val="18"/>
        <w:szCs w:val="18"/>
      </w:rPr>
      <w:fldChar w:fldCharType="begin"/>
    </w:r>
    <w:r w:rsidRPr="00345F51">
      <w:rPr>
        <w:rFonts w:ascii="Arial" w:hAnsi="Arial" w:cs="Arial"/>
        <w:sz w:val="18"/>
        <w:szCs w:val="18"/>
      </w:rPr>
      <w:instrText>\NUMPAGES</w:instrText>
    </w:r>
    <w:r w:rsidR="006A6DA8" w:rsidRPr="00345F51">
      <w:rPr>
        <w:rFonts w:ascii="Arial" w:hAnsi="Arial" w:cs="Arial"/>
        <w:sz w:val="18"/>
        <w:szCs w:val="18"/>
      </w:rPr>
      <w:fldChar w:fldCharType="separate"/>
    </w:r>
    <w:r w:rsidR="00030A36">
      <w:rPr>
        <w:rFonts w:ascii="Arial" w:hAnsi="Arial" w:cs="Arial"/>
        <w:noProof/>
        <w:sz w:val="18"/>
        <w:szCs w:val="18"/>
      </w:rPr>
      <w:t>4</w:t>
    </w:r>
    <w:r w:rsidR="006A6DA8" w:rsidRPr="00345F51">
      <w:rPr>
        <w:rFonts w:ascii="Arial" w:hAnsi="Arial" w:cs="Arial"/>
        <w:sz w:val="18"/>
        <w:szCs w:val="18"/>
      </w:rPr>
      <w:fldChar w:fldCharType="end"/>
    </w:r>
  </w:p>
  <w:p w14:paraId="2DE3619E" w14:textId="77777777" w:rsidR="00F84810" w:rsidRDefault="00F84810" w:rsidP="00DD708E">
    <w:pPr>
      <w:spacing w:before="120"/>
      <w:jc w:val="center"/>
      <w:rPr>
        <w:rFonts w:ascii="Futura Std Book" w:hAnsi="Futura Std Book"/>
        <w:bCs/>
        <w:sz w:val="14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5CC5D" w14:textId="77777777" w:rsidR="00036455" w:rsidRDefault="00036455">
      <w:r>
        <w:separator/>
      </w:r>
    </w:p>
  </w:footnote>
  <w:footnote w:type="continuationSeparator" w:id="0">
    <w:p w14:paraId="637AC2BE" w14:textId="77777777" w:rsidR="00036455" w:rsidRDefault="00036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D55D1"/>
    <w:multiLevelType w:val="hybridMultilevel"/>
    <w:tmpl w:val="DEB8F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81FF5"/>
    <w:multiLevelType w:val="hybridMultilevel"/>
    <w:tmpl w:val="67687F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C0ADA"/>
    <w:multiLevelType w:val="hybridMultilevel"/>
    <w:tmpl w:val="3D20478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E336A6"/>
    <w:multiLevelType w:val="hybridMultilevel"/>
    <w:tmpl w:val="6D96951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A55138"/>
    <w:multiLevelType w:val="hybridMultilevel"/>
    <w:tmpl w:val="286400BC"/>
    <w:lvl w:ilvl="0" w:tplc="65A24EE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E7EB0"/>
    <w:multiLevelType w:val="multilevel"/>
    <w:tmpl w:val="72F0BD0A"/>
    <w:lvl w:ilvl="0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 w:val="0"/>
        <w:i w:val="0"/>
        <w:sz w:val="36"/>
      </w:rPr>
    </w:lvl>
    <w:lvl w:ilvl="1">
      <w:numFmt w:val="none"/>
      <w:lvlText w:val=""/>
      <w:legacy w:legacy="1" w:legacySpace="0" w:legacyIndent="0"/>
      <w:lvlJc w:val="left"/>
      <w:rPr>
        <w:rFonts w:cs="Times New Roman"/>
      </w:rPr>
    </w:lvl>
    <w:lvl w:ilvl="2">
      <w:numFmt w:val="none"/>
      <w:lvlText w:val=""/>
      <w:legacy w:legacy="1" w:legacySpace="0" w:legacyIndent="0"/>
      <w:lvlJc w:val="left"/>
      <w:rPr>
        <w:rFonts w:cs="Times New Roman"/>
      </w:rPr>
    </w:lvl>
    <w:lvl w:ilvl="3">
      <w:numFmt w:val="none"/>
      <w:lvlText w:val=""/>
      <w:legacy w:legacy="1" w:legacySpace="0" w:legacyIndent="0"/>
      <w:lvlJc w:val="left"/>
      <w:rPr>
        <w:rFonts w:cs="Times New Roman"/>
      </w:rPr>
    </w:lvl>
    <w:lvl w:ilvl="4">
      <w:numFmt w:val="none"/>
      <w:lvlText w:val=""/>
      <w:legacy w:legacy="1" w:legacySpace="0" w:legacyIndent="0"/>
      <w:lvlJc w:val="left"/>
      <w:rPr>
        <w:rFonts w:cs="Times New Roman"/>
      </w:rPr>
    </w:lvl>
    <w:lvl w:ilvl="5">
      <w:numFmt w:val="none"/>
      <w:lvlText w:val=""/>
      <w:legacy w:legacy="1" w:legacySpace="0" w:legacyIndent="0"/>
      <w:lvlJc w:val="left"/>
      <w:rPr>
        <w:rFonts w:cs="Times New Roman"/>
      </w:rPr>
    </w:lvl>
    <w:lvl w:ilvl="6">
      <w:numFmt w:val="none"/>
      <w:lvlText w:val=""/>
      <w:legacy w:legacy="1" w:legacySpace="0" w:legacyIndent="0"/>
      <w:lvlJc w:val="left"/>
      <w:rPr>
        <w:rFonts w:cs="Times New Roman"/>
      </w:rPr>
    </w:lvl>
    <w:lvl w:ilvl="7">
      <w:numFmt w:val="none"/>
      <w:lvlText w:val=""/>
      <w:legacy w:legacy="1" w:legacySpace="0" w:legacyIndent="0"/>
      <w:lvlJc w:val="left"/>
      <w:rPr>
        <w:rFonts w:cs="Times New Roman"/>
      </w:rPr>
    </w:lvl>
    <w:lvl w:ilvl="8"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6" w15:restartNumberingAfterBreak="0">
    <w:nsid w:val="2B465823"/>
    <w:multiLevelType w:val="hybridMultilevel"/>
    <w:tmpl w:val="9B241E1C"/>
    <w:lvl w:ilvl="0" w:tplc="7EBC5508">
      <w:start w:val="1"/>
      <w:numFmt w:val="bullet"/>
      <w:lvlText w:val=""/>
      <w:lvlJc w:val="left"/>
      <w:pPr>
        <w:tabs>
          <w:tab w:val="num" w:pos="426"/>
        </w:tabs>
        <w:ind w:left="709" w:hanging="283"/>
      </w:pPr>
      <w:rPr>
        <w:rFonts w:ascii="Wingdings" w:hAnsi="Wingdings" w:hint="default"/>
        <w:b/>
        <w:sz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D7F3E"/>
    <w:multiLevelType w:val="hybridMultilevel"/>
    <w:tmpl w:val="1F6CBB90"/>
    <w:lvl w:ilvl="0" w:tplc="293C34C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B52DE"/>
    <w:multiLevelType w:val="hybridMultilevel"/>
    <w:tmpl w:val="99E8029E"/>
    <w:lvl w:ilvl="0" w:tplc="EC4830C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98A483C"/>
    <w:multiLevelType w:val="hybridMultilevel"/>
    <w:tmpl w:val="D8ACC7D0"/>
    <w:lvl w:ilvl="0" w:tplc="FE1631DC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6C3"/>
    <w:rsid w:val="00003E44"/>
    <w:rsid w:val="000055D1"/>
    <w:rsid w:val="000111E3"/>
    <w:rsid w:val="00012A38"/>
    <w:rsid w:val="00012BAF"/>
    <w:rsid w:val="0002187C"/>
    <w:rsid w:val="00022C03"/>
    <w:rsid w:val="0002488D"/>
    <w:rsid w:val="00025227"/>
    <w:rsid w:val="00030A36"/>
    <w:rsid w:val="000343A6"/>
    <w:rsid w:val="00036455"/>
    <w:rsid w:val="000579FE"/>
    <w:rsid w:val="000641D4"/>
    <w:rsid w:val="000669A8"/>
    <w:rsid w:val="00071B38"/>
    <w:rsid w:val="00081ED3"/>
    <w:rsid w:val="00092750"/>
    <w:rsid w:val="000A2408"/>
    <w:rsid w:val="000A6CAC"/>
    <w:rsid w:val="000A7575"/>
    <w:rsid w:val="000A7903"/>
    <w:rsid w:val="000B760E"/>
    <w:rsid w:val="000C65D6"/>
    <w:rsid w:val="000D0061"/>
    <w:rsid w:val="000D5D98"/>
    <w:rsid w:val="000D6124"/>
    <w:rsid w:val="000E5C0E"/>
    <w:rsid w:val="000F4432"/>
    <w:rsid w:val="000F71B5"/>
    <w:rsid w:val="001048C5"/>
    <w:rsid w:val="00104958"/>
    <w:rsid w:val="001218F2"/>
    <w:rsid w:val="00122F87"/>
    <w:rsid w:val="00130416"/>
    <w:rsid w:val="00130919"/>
    <w:rsid w:val="00132F55"/>
    <w:rsid w:val="00143830"/>
    <w:rsid w:val="001675B0"/>
    <w:rsid w:val="001715D1"/>
    <w:rsid w:val="00172FB6"/>
    <w:rsid w:val="0017323B"/>
    <w:rsid w:val="00173933"/>
    <w:rsid w:val="001818EE"/>
    <w:rsid w:val="00182644"/>
    <w:rsid w:val="0019274C"/>
    <w:rsid w:val="001A0243"/>
    <w:rsid w:val="001A3B28"/>
    <w:rsid w:val="001A656F"/>
    <w:rsid w:val="001B2F98"/>
    <w:rsid w:val="001B68BB"/>
    <w:rsid w:val="001D7F84"/>
    <w:rsid w:val="001E2494"/>
    <w:rsid w:val="001F39D9"/>
    <w:rsid w:val="001F7457"/>
    <w:rsid w:val="001F785C"/>
    <w:rsid w:val="00201101"/>
    <w:rsid w:val="00216381"/>
    <w:rsid w:val="00224CB6"/>
    <w:rsid w:val="00236B48"/>
    <w:rsid w:val="00240ABD"/>
    <w:rsid w:val="00243F1D"/>
    <w:rsid w:val="00247949"/>
    <w:rsid w:val="00250E4E"/>
    <w:rsid w:val="0026371D"/>
    <w:rsid w:val="002823D2"/>
    <w:rsid w:val="002848D6"/>
    <w:rsid w:val="00295FCA"/>
    <w:rsid w:val="002967F5"/>
    <w:rsid w:val="002A5841"/>
    <w:rsid w:val="002B1708"/>
    <w:rsid w:val="002D5937"/>
    <w:rsid w:val="002D6F69"/>
    <w:rsid w:val="002E00BB"/>
    <w:rsid w:val="002F1B15"/>
    <w:rsid w:val="00304A2F"/>
    <w:rsid w:val="00312D81"/>
    <w:rsid w:val="003148B9"/>
    <w:rsid w:val="0031692B"/>
    <w:rsid w:val="003202E6"/>
    <w:rsid w:val="003227CC"/>
    <w:rsid w:val="003235DA"/>
    <w:rsid w:val="00331E01"/>
    <w:rsid w:val="00332D68"/>
    <w:rsid w:val="00336005"/>
    <w:rsid w:val="00345F51"/>
    <w:rsid w:val="003836C3"/>
    <w:rsid w:val="00385A29"/>
    <w:rsid w:val="003A36DC"/>
    <w:rsid w:val="003A7182"/>
    <w:rsid w:val="003B1597"/>
    <w:rsid w:val="003B294F"/>
    <w:rsid w:val="003C0DBF"/>
    <w:rsid w:val="003C29EF"/>
    <w:rsid w:val="003C6E02"/>
    <w:rsid w:val="003C79BF"/>
    <w:rsid w:val="003D1901"/>
    <w:rsid w:val="003D619E"/>
    <w:rsid w:val="003E7A9D"/>
    <w:rsid w:val="00401E34"/>
    <w:rsid w:val="00403E07"/>
    <w:rsid w:val="004112A7"/>
    <w:rsid w:val="004246B5"/>
    <w:rsid w:val="00427E49"/>
    <w:rsid w:val="004324A7"/>
    <w:rsid w:val="00433AE4"/>
    <w:rsid w:val="004343B1"/>
    <w:rsid w:val="0043715E"/>
    <w:rsid w:val="00441672"/>
    <w:rsid w:val="00443233"/>
    <w:rsid w:val="00444981"/>
    <w:rsid w:val="0044596C"/>
    <w:rsid w:val="004676FB"/>
    <w:rsid w:val="00475FE4"/>
    <w:rsid w:val="00485E0A"/>
    <w:rsid w:val="00487BDE"/>
    <w:rsid w:val="00493359"/>
    <w:rsid w:val="00497D47"/>
    <w:rsid w:val="004A2C91"/>
    <w:rsid w:val="004B7F1E"/>
    <w:rsid w:val="004E0442"/>
    <w:rsid w:val="004E06CA"/>
    <w:rsid w:val="004E6875"/>
    <w:rsid w:val="004F26EE"/>
    <w:rsid w:val="004F37B2"/>
    <w:rsid w:val="004F66D9"/>
    <w:rsid w:val="005025E3"/>
    <w:rsid w:val="005060B4"/>
    <w:rsid w:val="00512848"/>
    <w:rsid w:val="00532EDD"/>
    <w:rsid w:val="00540DD0"/>
    <w:rsid w:val="0054118B"/>
    <w:rsid w:val="00542C57"/>
    <w:rsid w:val="00552C63"/>
    <w:rsid w:val="0055770D"/>
    <w:rsid w:val="00563912"/>
    <w:rsid w:val="00564D59"/>
    <w:rsid w:val="00565846"/>
    <w:rsid w:val="005904F2"/>
    <w:rsid w:val="005938C6"/>
    <w:rsid w:val="005B44DC"/>
    <w:rsid w:val="005B659F"/>
    <w:rsid w:val="005C0734"/>
    <w:rsid w:val="005F78A5"/>
    <w:rsid w:val="00602200"/>
    <w:rsid w:val="0060377C"/>
    <w:rsid w:val="00624686"/>
    <w:rsid w:val="006332DC"/>
    <w:rsid w:val="00646F62"/>
    <w:rsid w:val="00651ABA"/>
    <w:rsid w:val="006635EC"/>
    <w:rsid w:val="00684776"/>
    <w:rsid w:val="006A6DA8"/>
    <w:rsid w:val="006B04C2"/>
    <w:rsid w:val="006E1404"/>
    <w:rsid w:val="006E1BCA"/>
    <w:rsid w:val="006E39D7"/>
    <w:rsid w:val="006E4B05"/>
    <w:rsid w:val="006F1558"/>
    <w:rsid w:val="006F58C9"/>
    <w:rsid w:val="00701DF2"/>
    <w:rsid w:val="00705E8E"/>
    <w:rsid w:val="00711515"/>
    <w:rsid w:val="00712D71"/>
    <w:rsid w:val="007132CA"/>
    <w:rsid w:val="00740A8F"/>
    <w:rsid w:val="0074371F"/>
    <w:rsid w:val="00756A23"/>
    <w:rsid w:val="007638C1"/>
    <w:rsid w:val="00763B0F"/>
    <w:rsid w:val="00776886"/>
    <w:rsid w:val="00777BDA"/>
    <w:rsid w:val="00784A76"/>
    <w:rsid w:val="007B0348"/>
    <w:rsid w:val="007B1528"/>
    <w:rsid w:val="007C1EE4"/>
    <w:rsid w:val="007D6928"/>
    <w:rsid w:val="007E1641"/>
    <w:rsid w:val="007F6CE1"/>
    <w:rsid w:val="00806C70"/>
    <w:rsid w:val="00807C0B"/>
    <w:rsid w:val="0081277E"/>
    <w:rsid w:val="00812EEE"/>
    <w:rsid w:val="0081702F"/>
    <w:rsid w:val="0081737E"/>
    <w:rsid w:val="008228F2"/>
    <w:rsid w:val="0083327D"/>
    <w:rsid w:val="00833302"/>
    <w:rsid w:val="008339C2"/>
    <w:rsid w:val="00836FE6"/>
    <w:rsid w:val="00844841"/>
    <w:rsid w:val="0084505A"/>
    <w:rsid w:val="008471B7"/>
    <w:rsid w:val="00854C2E"/>
    <w:rsid w:val="00863349"/>
    <w:rsid w:val="0087727F"/>
    <w:rsid w:val="00877A14"/>
    <w:rsid w:val="0088076A"/>
    <w:rsid w:val="00881E74"/>
    <w:rsid w:val="00886B91"/>
    <w:rsid w:val="00892E8A"/>
    <w:rsid w:val="00894D5A"/>
    <w:rsid w:val="008A0F6E"/>
    <w:rsid w:val="008A153D"/>
    <w:rsid w:val="008A1F74"/>
    <w:rsid w:val="008A6A81"/>
    <w:rsid w:val="008F2983"/>
    <w:rsid w:val="008F6EEC"/>
    <w:rsid w:val="009053CA"/>
    <w:rsid w:val="0090609E"/>
    <w:rsid w:val="00906361"/>
    <w:rsid w:val="00910EFB"/>
    <w:rsid w:val="00911950"/>
    <w:rsid w:val="00922221"/>
    <w:rsid w:val="00922306"/>
    <w:rsid w:val="00936971"/>
    <w:rsid w:val="0095205B"/>
    <w:rsid w:val="00962AB6"/>
    <w:rsid w:val="009647ED"/>
    <w:rsid w:val="00970C08"/>
    <w:rsid w:val="0098603C"/>
    <w:rsid w:val="009926F2"/>
    <w:rsid w:val="009A2E3D"/>
    <w:rsid w:val="009A795F"/>
    <w:rsid w:val="009C1F38"/>
    <w:rsid w:val="009C62FE"/>
    <w:rsid w:val="009C681E"/>
    <w:rsid w:val="009D3B5F"/>
    <w:rsid w:val="009D5FF0"/>
    <w:rsid w:val="009D7D87"/>
    <w:rsid w:val="009E23FE"/>
    <w:rsid w:val="009E2EDB"/>
    <w:rsid w:val="009E4B95"/>
    <w:rsid w:val="009F0305"/>
    <w:rsid w:val="009F798B"/>
    <w:rsid w:val="00A011E3"/>
    <w:rsid w:val="00A10E02"/>
    <w:rsid w:val="00A2316A"/>
    <w:rsid w:val="00A26CD5"/>
    <w:rsid w:val="00A270DD"/>
    <w:rsid w:val="00A42C6A"/>
    <w:rsid w:val="00A45FA5"/>
    <w:rsid w:val="00A73051"/>
    <w:rsid w:val="00A741A7"/>
    <w:rsid w:val="00A95A4A"/>
    <w:rsid w:val="00AB1248"/>
    <w:rsid w:val="00AB1A00"/>
    <w:rsid w:val="00AB2B81"/>
    <w:rsid w:val="00AD1881"/>
    <w:rsid w:val="00AD2D6A"/>
    <w:rsid w:val="00AD41D3"/>
    <w:rsid w:val="00AE3F13"/>
    <w:rsid w:val="00AF0DCA"/>
    <w:rsid w:val="00AF33E5"/>
    <w:rsid w:val="00B038BE"/>
    <w:rsid w:val="00B0723B"/>
    <w:rsid w:val="00B078E6"/>
    <w:rsid w:val="00B07FDD"/>
    <w:rsid w:val="00B14089"/>
    <w:rsid w:val="00B30DCE"/>
    <w:rsid w:val="00B42F18"/>
    <w:rsid w:val="00B44E67"/>
    <w:rsid w:val="00B530CD"/>
    <w:rsid w:val="00B57E89"/>
    <w:rsid w:val="00B6563B"/>
    <w:rsid w:val="00B72908"/>
    <w:rsid w:val="00B877C0"/>
    <w:rsid w:val="00B878EC"/>
    <w:rsid w:val="00B90E82"/>
    <w:rsid w:val="00B91E41"/>
    <w:rsid w:val="00B939A5"/>
    <w:rsid w:val="00BA7BB7"/>
    <w:rsid w:val="00BB167A"/>
    <w:rsid w:val="00BD182E"/>
    <w:rsid w:val="00BD3E12"/>
    <w:rsid w:val="00BD692F"/>
    <w:rsid w:val="00BE5283"/>
    <w:rsid w:val="00BF2136"/>
    <w:rsid w:val="00BF3CA8"/>
    <w:rsid w:val="00BF45BA"/>
    <w:rsid w:val="00BF588E"/>
    <w:rsid w:val="00BF63F9"/>
    <w:rsid w:val="00BF7F73"/>
    <w:rsid w:val="00C21B58"/>
    <w:rsid w:val="00C21E3D"/>
    <w:rsid w:val="00C43DF6"/>
    <w:rsid w:val="00C50482"/>
    <w:rsid w:val="00C5333B"/>
    <w:rsid w:val="00C622FA"/>
    <w:rsid w:val="00C64D48"/>
    <w:rsid w:val="00C7463E"/>
    <w:rsid w:val="00C8646B"/>
    <w:rsid w:val="00C9241D"/>
    <w:rsid w:val="00C94E7B"/>
    <w:rsid w:val="00C973EA"/>
    <w:rsid w:val="00CA15D9"/>
    <w:rsid w:val="00CA309F"/>
    <w:rsid w:val="00CA3D77"/>
    <w:rsid w:val="00CD26ED"/>
    <w:rsid w:val="00CD3C3D"/>
    <w:rsid w:val="00CD74C9"/>
    <w:rsid w:val="00CD78C6"/>
    <w:rsid w:val="00CE20EA"/>
    <w:rsid w:val="00CE6355"/>
    <w:rsid w:val="00CF1F07"/>
    <w:rsid w:val="00CF63C3"/>
    <w:rsid w:val="00D00C86"/>
    <w:rsid w:val="00D03BAF"/>
    <w:rsid w:val="00D073DF"/>
    <w:rsid w:val="00D26427"/>
    <w:rsid w:val="00D27BB7"/>
    <w:rsid w:val="00D3086D"/>
    <w:rsid w:val="00D36494"/>
    <w:rsid w:val="00D46561"/>
    <w:rsid w:val="00D568D3"/>
    <w:rsid w:val="00D64443"/>
    <w:rsid w:val="00D70226"/>
    <w:rsid w:val="00D8646D"/>
    <w:rsid w:val="00D92FF6"/>
    <w:rsid w:val="00DA6F42"/>
    <w:rsid w:val="00DD0B6A"/>
    <w:rsid w:val="00DD4A34"/>
    <w:rsid w:val="00DD52AE"/>
    <w:rsid w:val="00DD708E"/>
    <w:rsid w:val="00DE6FBD"/>
    <w:rsid w:val="00DE7BDC"/>
    <w:rsid w:val="00DF303D"/>
    <w:rsid w:val="00E03C4B"/>
    <w:rsid w:val="00E04121"/>
    <w:rsid w:val="00E066E5"/>
    <w:rsid w:val="00E07F77"/>
    <w:rsid w:val="00E15F35"/>
    <w:rsid w:val="00E25713"/>
    <w:rsid w:val="00E277D9"/>
    <w:rsid w:val="00E329E6"/>
    <w:rsid w:val="00E33E3D"/>
    <w:rsid w:val="00E44140"/>
    <w:rsid w:val="00E45CF1"/>
    <w:rsid w:val="00E62400"/>
    <w:rsid w:val="00E70FDB"/>
    <w:rsid w:val="00E71ACB"/>
    <w:rsid w:val="00E7548C"/>
    <w:rsid w:val="00E81F23"/>
    <w:rsid w:val="00E83862"/>
    <w:rsid w:val="00E8576D"/>
    <w:rsid w:val="00E90790"/>
    <w:rsid w:val="00E90F7F"/>
    <w:rsid w:val="00EA47BF"/>
    <w:rsid w:val="00EA772E"/>
    <w:rsid w:val="00EC433F"/>
    <w:rsid w:val="00ED67F4"/>
    <w:rsid w:val="00ED6D26"/>
    <w:rsid w:val="00EE32C4"/>
    <w:rsid w:val="00EF2A7A"/>
    <w:rsid w:val="00F06834"/>
    <w:rsid w:val="00F06FB5"/>
    <w:rsid w:val="00F1138A"/>
    <w:rsid w:val="00F267AD"/>
    <w:rsid w:val="00F30008"/>
    <w:rsid w:val="00F30FA9"/>
    <w:rsid w:val="00F347BC"/>
    <w:rsid w:val="00F37B71"/>
    <w:rsid w:val="00F610D6"/>
    <w:rsid w:val="00F63E3B"/>
    <w:rsid w:val="00F7372E"/>
    <w:rsid w:val="00F76205"/>
    <w:rsid w:val="00F8058B"/>
    <w:rsid w:val="00F815BB"/>
    <w:rsid w:val="00F82ED4"/>
    <w:rsid w:val="00F84810"/>
    <w:rsid w:val="00F90AA8"/>
    <w:rsid w:val="00FB301E"/>
    <w:rsid w:val="00FB4637"/>
    <w:rsid w:val="00FC0E93"/>
    <w:rsid w:val="00FE3A6F"/>
    <w:rsid w:val="00FE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8CE865"/>
  <w15:docId w15:val="{90F6660E-8F28-DF4D-9775-B97CDE4B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836C3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836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9274C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836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19274C"/>
    <w:rPr>
      <w:rFonts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3836C3"/>
    <w:pPr>
      <w:overflowPunct w:val="0"/>
      <w:autoSpaceDE w:val="0"/>
      <w:autoSpaceDN w:val="0"/>
      <w:adjustRightInd w:val="0"/>
      <w:spacing w:before="120" w:after="120"/>
      <w:ind w:left="539" w:right="459"/>
      <w:jc w:val="center"/>
      <w:textAlignment w:val="baseline"/>
    </w:pPr>
    <w:rPr>
      <w:b/>
      <w:i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19274C"/>
    <w:rPr>
      <w:rFonts w:ascii="Cambria" w:hAnsi="Cambria" w:cs="Times New Roman"/>
      <w:b/>
      <w:bCs/>
      <w:kern w:val="28"/>
      <w:sz w:val="32"/>
      <w:szCs w:val="32"/>
    </w:rPr>
  </w:style>
  <w:style w:type="paragraph" w:styleId="Testonotaapidipagina">
    <w:name w:val="footnote text"/>
    <w:basedOn w:val="Normale"/>
    <w:link w:val="TestonotaapidipaginaCarattere"/>
    <w:rsid w:val="003836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19274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3836C3"/>
    <w:rPr>
      <w:rFonts w:cs="Times New Roman"/>
      <w:vertAlign w:val="superscript"/>
    </w:rPr>
  </w:style>
  <w:style w:type="paragraph" w:customStyle="1" w:styleId="DGServp1">
    <w:name w:val="DG_Serv p1"/>
    <w:basedOn w:val="Normale"/>
    <w:rsid w:val="00E83862"/>
    <w:pPr>
      <w:spacing w:after="60" w:line="200" w:lineRule="exact"/>
    </w:pPr>
    <w:rPr>
      <w:rFonts w:ascii="Futura Std Book" w:hAnsi="Futura Std Book"/>
      <w:sz w:val="18"/>
    </w:rPr>
  </w:style>
  <w:style w:type="paragraph" w:styleId="Rientrocorpodeltesto3">
    <w:name w:val="Body Text Indent 3"/>
    <w:basedOn w:val="Normale"/>
    <w:link w:val="Rientrocorpodeltesto3Carattere"/>
    <w:uiPriority w:val="99"/>
    <w:rsid w:val="00962AB6"/>
    <w:pPr>
      <w:widowControl w:val="0"/>
      <w:overflowPunct w:val="0"/>
      <w:autoSpaceDE w:val="0"/>
      <w:autoSpaceDN w:val="0"/>
      <w:adjustRightInd w:val="0"/>
      <w:spacing w:line="567" w:lineRule="exact"/>
      <w:ind w:left="142"/>
      <w:jc w:val="both"/>
      <w:textAlignment w:val="baseline"/>
    </w:pPr>
    <w:rPr>
      <w:rFonts w:ascii="Courier New" w:hAnsi="Courier New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19274C"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D264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26427"/>
    <w:rPr>
      <w:rFonts w:ascii="Tahoma" w:hAnsi="Tahoma" w:cs="Tahoma"/>
      <w:sz w:val="16"/>
      <w:szCs w:val="16"/>
    </w:rPr>
  </w:style>
  <w:style w:type="paragraph" w:customStyle="1" w:styleId="Rientrocorpodeltesto31">
    <w:name w:val="Rientro corpo del testo 31"/>
    <w:basedOn w:val="Normale"/>
    <w:rsid w:val="002967F5"/>
    <w:pPr>
      <w:widowControl w:val="0"/>
      <w:overflowPunct w:val="0"/>
      <w:autoSpaceDE w:val="0"/>
      <w:autoSpaceDN w:val="0"/>
      <w:adjustRightInd w:val="0"/>
      <w:spacing w:line="567" w:lineRule="exact"/>
      <w:ind w:left="142"/>
      <w:jc w:val="both"/>
      <w:textAlignment w:val="baseline"/>
    </w:pPr>
    <w:rPr>
      <w:rFonts w:ascii="Courier New" w:hAnsi="Courier New"/>
      <w:szCs w:val="20"/>
    </w:rPr>
  </w:style>
  <w:style w:type="paragraph" w:styleId="Sommario1">
    <w:name w:val="toc 1"/>
    <w:basedOn w:val="Normale"/>
    <w:next w:val="Normale"/>
    <w:autoRedefine/>
    <w:uiPriority w:val="39"/>
    <w:locked/>
    <w:rsid w:val="00A95A4A"/>
    <w:pPr>
      <w:tabs>
        <w:tab w:val="right" w:leader="dot" w:pos="9394"/>
      </w:tabs>
      <w:spacing w:line="360" w:lineRule="auto"/>
    </w:pPr>
    <w:rPr>
      <w:rFonts w:ascii="Arial Narrow" w:hAnsi="Arial Narrow" w:cs="Arial"/>
      <w:noProof/>
      <w:sz w:val="22"/>
      <w:szCs w:val="22"/>
    </w:rPr>
  </w:style>
  <w:style w:type="table" w:styleId="Grigliatabella">
    <w:name w:val="Table Grid"/>
    <w:basedOn w:val="Tabellanormale"/>
    <w:uiPriority w:val="59"/>
    <w:locked/>
    <w:rsid w:val="005B44DC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2F1B15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rsid w:val="002F1B15"/>
    <w:rPr>
      <w:sz w:val="24"/>
      <w:szCs w:val="24"/>
    </w:rPr>
  </w:style>
  <w:style w:type="paragraph" w:customStyle="1" w:styleId="Corpolettera">
    <w:name w:val="Corpo lettera"/>
    <w:basedOn w:val="Normale"/>
    <w:rsid w:val="00A741A7"/>
    <w:pPr>
      <w:spacing w:after="120" w:line="360" w:lineRule="auto"/>
      <w:ind w:firstLine="1134"/>
      <w:jc w:val="both"/>
    </w:pPr>
    <w:rPr>
      <w:rFonts w:ascii="Arial" w:hAnsi="Arial"/>
      <w:sz w:val="20"/>
    </w:rPr>
  </w:style>
  <w:style w:type="character" w:styleId="Collegamentoipertestuale">
    <w:name w:val="Hyperlink"/>
    <w:rsid w:val="00D27BB7"/>
    <w:rPr>
      <w:rFonts w:cs="Times New Roman"/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4F66D9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E52D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che3">
    <w:name w:val="sche_3"/>
    <w:rsid w:val="0090609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86566-D993-4FDB-93F6-5068BB28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A APERTA PER LA PROGETTAZIONE ESECUTIVA ED ESECUZIONE DI TUTTE LE OPERE E LE FORNITURE NECESSARIE PER LA REALIZZAZIONE DELLA S</vt:lpstr>
    </vt:vector>
  </TitlesOfParts>
  <Company>RAS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APERTA PER LA PROGETTAZIONE ESECUTIVA ED ESECUZIONE DI TUTTE LE OPERE E LE FORNITURE NECESSARIE PER LA REALIZZAZIONE DELLA S</dc:title>
  <dc:creator>User RAS</dc:creator>
  <cp:lastModifiedBy>utente</cp:lastModifiedBy>
  <cp:revision>9</cp:revision>
  <cp:lastPrinted>2019-01-23T15:48:00Z</cp:lastPrinted>
  <dcterms:created xsi:type="dcterms:W3CDTF">2021-05-31T13:31:00Z</dcterms:created>
  <dcterms:modified xsi:type="dcterms:W3CDTF">2021-06-01T11:20:00Z</dcterms:modified>
</cp:coreProperties>
</file>